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85CAD" w14:textId="740E3E5A" w:rsidR="00C07C44" w:rsidRDefault="00AF060B" w:rsidP="00C07C44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7342F" wp14:editId="7238A09E">
                <wp:simplePos x="0" y="0"/>
                <wp:positionH relativeFrom="column">
                  <wp:posOffset>1487170</wp:posOffset>
                </wp:positionH>
                <wp:positionV relativeFrom="paragraph">
                  <wp:posOffset>6829425</wp:posOffset>
                </wp:positionV>
                <wp:extent cx="2514600" cy="14738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A2049" w14:textId="791F8B77" w:rsidR="006B1845" w:rsidRPr="00AF060B" w:rsidRDefault="006B1845" w:rsidP="00AF060B">
                            <w:pPr>
                              <w:pStyle w:val="Heading4"/>
                              <w:spacing w:before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F060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 w:rsidRPr="00AF060B"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8:30</w:t>
                            </w:r>
                            <w:r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r w:rsidRPr="00AF060B"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060B"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12:00</w:t>
                            </w:r>
                            <w:r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24646333" w14:textId="58C90BCE" w:rsidR="006B1845" w:rsidRPr="00AF060B" w:rsidRDefault="006B1845" w:rsidP="00AF060B">
                            <w:pPr>
                              <w:pStyle w:val="Heading4"/>
                              <w:spacing w:before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F060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cation: </w:t>
                            </w:r>
                            <w:r>
                              <w:rPr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roasdaile Village Retirement Community, </w:t>
                            </w:r>
                            <w:r w:rsidRPr="006B1845">
                              <w:rPr>
                                <w:b w:val="0"/>
                                <w:i w:val="0"/>
                                <w:color w:val="FFFFFF" w:themeColor="background1"/>
                                <w:sz w:val="22"/>
                                <w:szCs w:val="22"/>
                              </w:rPr>
                              <w:t>2600 Croasdaile Farm Parkway, Durham, NC 27705</w:t>
                            </w:r>
                          </w:p>
                          <w:p w14:paraId="1A6B5578" w14:textId="17792028" w:rsidR="006B1845" w:rsidRDefault="006B1845" w:rsidP="00AF06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F060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Cost</w:t>
                            </w:r>
                            <w:r w:rsidRPr="00AF060B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F060B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orkshop is offered at NO COST*</w:t>
                            </w:r>
                            <w:r w:rsidRPr="00AF060B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66FF131" w14:textId="77777777" w:rsidR="006B1845" w:rsidRPr="00AF060B" w:rsidRDefault="006B1845" w:rsidP="00AF06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A46CAAD" w14:textId="22BAA294" w:rsidR="006B1845" w:rsidRPr="00AF060B" w:rsidRDefault="006B1845" w:rsidP="00AF060B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F060B"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*Participant teams must commit to send 2-3 team members to all 3 workshops.</w:t>
                            </w:r>
                          </w:p>
                          <w:p w14:paraId="0882B053" w14:textId="77777777" w:rsidR="006B1845" w:rsidRPr="00AF060B" w:rsidRDefault="006B1845" w:rsidP="00AF060B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689963D" w14:textId="77777777" w:rsidR="006B1845" w:rsidRPr="00AF060B" w:rsidRDefault="006B1845" w:rsidP="00C07C44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734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7.1pt;margin-top:537.75pt;width:198pt;height:1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ItrAIAAKQ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" filled="f" stroked="f">
                <v:textbox>
                  <w:txbxContent>
                    <w:p w14:paraId="37EA2049" w14:textId="791F8B77" w:rsidR="006B1845" w:rsidRPr="00AF060B" w:rsidRDefault="006B1845" w:rsidP="00AF060B">
                      <w:pPr>
                        <w:pStyle w:val="Heading4"/>
                        <w:spacing w:before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AF060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ime: </w:t>
                      </w:r>
                      <w:r w:rsidRPr="00AF060B">
                        <w:rPr>
                          <w:i w:val="0"/>
                          <w:color w:val="FFFFFF" w:themeColor="background1"/>
                          <w:sz w:val="22"/>
                          <w:szCs w:val="22"/>
                        </w:rPr>
                        <w:t>8:30</w:t>
                      </w:r>
                      <w:r>
                        <w:rPr>
                          <w:i w:val="0"/>
                          <w:color w:val="FFFFFF" w:themeColor="background1"/>
                          <w:sz w:val="22"/>
                          <w:szCs w:val="22"/>
                        </w:rPr>
                        <w:t xml:space="preserve"> am </w:t>
                      </w:r>
                      <w:r w:rsidRPr="00AF060B">
                        <w:rPr>
                          <w:i w:val="0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i w:val="0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F060B">
                        <w:rPr>
                          <w:i w:val="0"/>
                          <w:color w:val="FFFFFF" w:themeColor="background1"/>
                          <w:sz w:val="22"/>
                          <w:szCs w:val="22"/>
                        </w:rPr>
                        <w:t>12:00</w:t>
                      </w:r>
                      <w:r>
                        <w:rPr>
                          <w:i w:val="0"/>
                          <w:color w:val="FFFFFF" w:themeColor="background1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24646333" w14:textId="58C90BCE" w:rsidR="006B1845" w:rsidRPr="00AF060B" w:rsidRDefault="006B1845" w:rsidP="00AF060B">
                      <w:pPr>
                        <w:pStyle w:val="Heading4"/>
                        <w:spacing w:before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AF060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Location: </w:t>
                      </w:r>
                      <w:r>
                        <w:rPr>
                          <w:i w:val="0"/>
                          <w:color w:val="FFFFFF" w:themeColor="background1"/>
                          <w:sz w:val="22"/>
                          <w:szCs w:val="22"/>
                        </w:rPr>
                        <w:t xml:space="preserve">Croasdaile Village Retirement Community, </w:t>
                      </w:r>
                      <w:r w:rsidRPr="006B1845">
                        <w:rPr>
                          <w:b w:val="0"/>
                          <w:i w:val="0"/>
                          <w:color w:val="FFFFFF" w:themeColor="background1"/>
                          <w:sz w:val="22"/>
                          <w:szCs w:val="22"/>
                        </w:rPr>
                        <w:t>2600 Croasdaile Farm Parkway, Durham, NC 27705</w:t>
                      </w:r>
                    </w:p>
                    <w:p w14:paraId="1A6B5578" w14:textId="17792028" w:rsidR="006B1845" w:rsidRDefault="006B1845" w:rsidP="00AF060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F060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Cost</w:t>
                      </w:r>
                      <w:r w:rsidRPr="00AF060B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 xml:space="preserve">: </w:t>
                      </w:r>
                      <w:r w:rsidRPr="00AF060B">
                        <w:rPr>
                          <w:rFonts w:asciiTheme="majorHAnsi" w:hAnsiTheme="majorHAnsi" w:cs="Calibri"/>
                          <w:color w:val="FFFFFF" w:themeColor="background1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Theme="majorHAnsi" w:hAnsiTheme="majorHAnsi" w:cs="Calibri"/>
                          <w:color w:val="FFFFFF" w:themeColor="background1"/>
                          <w:sz w:val="22"/>
                          <w:szCs w:val="22"/>
                        </w:rPr>
                        <w:t>orkshop is offered at NO COST*</w:t>
                      </w:r>
                      <w:r w:rsidRPr="00AF060B">
                        <w:rPr>
                          <w:rFonts w:asciiTheme="majorHAnsi" w:hAnsiTheme="majorHAnsi" w:cs="Calibri"/>
                          <w:color w:val="FFFFFF" w:themeColor="background1"/>
                          <w:sz w:val="22"/>
                          <w:szCs w:val="22"/>
                        </w:rPr>
                        <w:t> </w:t>
                      </w:r>
                    </w:p>
                    <w:p w14:paraId="266FF131" w14:textId="77777777" w:rsidR="006B1845" w:rsidRPr="00AF060B" w:rsidRDefault="006B1845" w:rsidP="00AF060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A46CAAD" w14:textId="22BAA294" w:rsidR="006B1845" w:rsidRPr="00AF060B" w:rsidRDefault="006B1845" w:rsidP="00AF060B">
                      <w:pP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F060B">
                        <w:rPr>
                          <w:rFonts w:asciiTheme="majorHAnsi" w:hAnsiTheme="majorHAnsi" w:cs="Calibri"/>
                          <w:color w:val="FFFFFF" w:themeColor="background1"/>
                          <w:sz w:val="22"/>
                          <w:szCs w:val="22"/>
                        </w:rPr>
                        <w:t>*Participant teams must commit to send 2-3 team members to all 3 workshops.</w:t>
                      </w:r>
                    </w:p>
                    <w:p w14:paraId="0882B053" w14:textId="77777777" w:rsidR="006B1845" w:rsidRPr="00AF060B" w:rsidRDefault="006B1845" w:rsidP="00AF060B">
                      <w:pP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689963D" w14:textId="77777777" w:rsidR="006B1845" w:rsidRPr="00AF060B" w:rsidRDefault="006B1845" w:rsidP="00C07C44">
                      <w:pP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2EF27" wp14:editId="18F223B1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12573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65F59" w14:textId="13498643" w:rsidR="006B1845" w:rsidRPr="00DD7037" w:rsidRDefault="006B1845" w:rsidP="00DD7037">
                            <w:pPr>
                              <w:pStyle w:val="Heading4"/>
                              <w:spacing w:before="0"/>
                              <w:jc w:val="center"/>
                              <w:rPr>
                                <w:color w:val="FFFFFF"/>
                              </w:rPr>
                            </w:pPr>
                            <w:r w:rsidRPr="00DD7037">
                              <w:rPr>
                                <w:color w:val="FFFFFF"/>
                              </w:rPr>
                              <w:t>D</w:t>
                            </w:r>
                            <w:r>
                              <w:rPr>
                                <w:color w:val="FFFFFF"/>
                              </w:rPr>
                              <w:t xml:space="preserve">ates for </w:t>
                            </w:r>
                            <w:r w:rsidRPr="00DD7037">
                              <w:rPr>
                                <w:color w:val="FFFFFF"/>
                              </w:rPr>
                              <w:t>201</w:t>
                            </w:r>
                            <w:r>
                              <w:rPr>
                                <w:color w:val="FFFFFF"/>
                              </w:rPr>
                              <w:t>5</w:t>
                            </w:r>
                          </w:p>
                          <w:p w14:paraId="5892E03F" w14:textId="77777777" w:rsidR="006B1845" w:rsidRDefault="006B1845" w:rsidP="00DD7037">
                            <w:pPr>
                              <w:pStyle w:val="Heading4"/>
                              <w:spacing w:before="0"/>
                              <w:jc w:val="center"/>
                              <w:rPr>
                                <w:bCs w:val="0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7557A5A" w14:textId="2D2B97BF" w:rsidR="006B1845" w:rsidRPr="006D0B57" w:rsidRDefault="006B1845" w:rsidP="00DD7037">
                            <w:pPr>
                              <w:pStyle w:val="Heading4"/>
                              <w:spacing w:before="0"/>
                              <w:jc w:val="center"/>
                              <w:rPr>
                                <w:bCs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 w:val="0"/>
                                <w:color w:val="FFFFFF"/>
                                <w:sz w:val="22"/>
                                <w:szCs w:val="22"/>
                              </w:rPr>
                              <w:t>March 25</w:t>
                            </w:r>
                          </w:p>
                          <w:p w14:paraId="586091B9" w14:textId="77777777" w:rsidR="006B1845" w:rsidRPr="006D0B57" w:rsidRDefault="006B1845" w:rsidP="00DD70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E0F8A4" w14:textId="4546BCF8" w:rsidR="006B1845" w:rsidRPr="006D0B57" w:rsidRDefault="006B1845" w:rsidP="00DD7037">
                            <w:pPr>
                              <w:pStyle w:val="Heading4"/>
                              <w:spacing w:before="0"/>
                              <w:jc w:val="center"/>
                              <w:rPr>
                                <w:bCs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 w:val="0"/>
                                <w:color w:val="FFFFFF"/>
                                <w:sz w:val="22"/>
                                <w:szCs w:val="22"/>
                              </w:rPr>
                              <w:t>April 8</w:t>
                            </w:r>
                          </w:p>
                          <w:p w14:paraId="5E4BD45A" w14:textId="77777777" w:rsidR="006B1845" w:rsidRPr="006D0B57" w:rsidRDefault="006B1845" w:rsidP="00DD7037">
                            <w:pPr>
                              <w:pStyle w:val="Heading4"/>
                              <w:spacing w:before="0"/>
                              <w:jc w:val="center"/>
                              <w:rPr>
                                <w:bCs w:val="0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E71CF48" w14:textId="2152CE2F" w:rsidR="006B1845" w:rsidRPr="006D0B57" w:rsidRDefault="006B1845" w:rsidP="00DD7037">
                            <w:pPr>
                              <w:pStyle w:val="Heading4"/>
                              <w:spacing w:before="0"/>
                              <w:jc w:val="center"/>
                              <w:rPr>
                                <w:bCs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 w:val="0"/>
                                <w:color w:val="FFFFFF"/>
                                <w:sz w:val="22"/>
                                <w:szCs w:val="22"/>
                              </w:rPr>
                              <w:t>April 22</w:t>
                            </w:r>
                          </w:p>
                          <w:p w14:paraId="3F29C324" w14:textId="77777777" w:rsidR="006B1845" w:rsidRDefault="006B1845" w:rsidP="00C07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EF27" id="Text Box 4" o:spid="_x0000_s1027" type="#_x0000_t202" style="position:absolute;margin-left:0;margin-top:540pt;width:9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sIqAIAAKs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" filled="f" stroked="f">
                <v:textbox>
                  <w:txbxContent>
                    <w:p w14:paraId="1C165F59" w14:textId="13498643" w:rsidR="006B1845" w:rsidRPr="00DD7037" w:rsidRDefault="006B1845" w:rsidP="00DD7037">
                      <w:pPr>
                        <w:pStyle w:val="Heading4"/>
                        <w:spacing w:before="0"/>
                        <w:jc w:val="center"/>
                        <w:rPr>
                          <w:color w:val="FFFFFF"/>
                        </w:rPr>
                      </w:pPr>
                      <w:r w:rsidRPr="00DD7037">
                        <w:rPr>
                          <w:color w:val="FFFFFF"/>
                        </w:rPr>
                        <w:t>D</w:t>
                      </w:r>
                      <w:r>
                        <w:rPr>
                          <w:color w:val="FFFFFF"/>
                        </w:rPr>
                        <w:t xml:space="preserve">ates for </w:t>
                      </w:r>
                      <w:r w:rsidRPr="00DD7037">
                        <w:rPr>
                          <w:color w:val="FFFFFF"/>
                        </w:rPr>
                        <w:t>201</w:t>
                      </w:r>
                      <w:r>
                        <w:rPr>
                          <w:color w:val="FFFFFF"/>
                        </w:rPr>
                        <w:t>5</w:t>
                      </w:r>
                    </w:p>
                    <w:p w14:paraId="5892E03F" w14:textId="77777777" w:rsidR="006B1845" w:rsidRDefault="006B1845" w:rsidP="00DD7037">
                      <w:pPr>
                        <w:pStyle w:val="Heading4"/>
                        <w:spacing w:before="0"/>
                        <w:jc w:val="center"/>
                        <w:rPr>
                          <w:bCs w:val="0"/>
                          <w:color w:val="FFFFFF"/>
                          <w:sz w:val="22"/>
                          <w:szCs w:val="22"/>
                        </w:rPr>
                      </w:pPr>
                    </w:p>
                    <w:p w14:paraId="57557A5A" w14:textId="2D2B97BF" w:rsidR="006B1845" w:rsidRPr="006D0B57" w:rsidRDefault="006B1845" w:rsidP="00DD7037">
                      <w:pPr>
                        <w:pStyle w:val="Heading4"/>
                        <w:spacing w:before="0"/>
                        <w:jc w:val="center"/>
                        <w:rPr>
                          <w:bCs w:val="0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Cs w:val="0"/>
                          <w:color w:val="FFFFFF"/>
                          <w:sz w:val="22"/>
                          <w:szCs w:val="22"/>
                        </w:rPr>
                        <w:t>March 25</w:t>
                      </w:r>
                    </w:p>
                    <w:p w14:paraId="586091B9" w14:textId="77777777" w:rsidR="006B1845" w:rsidRPr="006D0B57" w:rsidRDefault="006B1845" w:rsidP="00DD703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7E0F8A4" w14:textId="4546BCF8" w:rsidR="006B1845" w:rsidRPr="006D0B57" w:rsidRDefault="006B1845" w:rsidP="00DD7037">
                      <w:pPr>
                        <w:pStyle w:val="Heading4"/>
                        <w:spacing w:before="0"/>
                        <w:jc w:val="center"/>
                        <w:rPr>
                          <w:bCs w:val="0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Cs w:val="0"/>
                          <w:color w:val="FFFFFF"/>
                          <w:sz w:val="22"/>
                          <w:szCs w:val="22"/>
                        </w:rPr>
                        <w:t>April 8</w:t>
                      </w:r>
                    </w:p>
                    <w:p w14:paraId="5E4BD45A" w14:textId="77777777" w:rsidR="006B1845" w:rsidRPr="006D0B57" w:rsidRDefault="006B1845" w:rsidP="00DD7037">
                      <w:pPr>
                        <w:pStyle w:val="Heading4"/>
                        <w:spacing w:before="0"/>
                        <w:jc w:val="center"/>
                        <w:rPr>
                          <w:bCs w:val="0"/>
                          <w:color w:val="FFFFFF"/>
                          <w:sz w:val="16"/>
                          <w:szCs w:val="16"/>
                        </w:rPr>
                      </w:pPr>
                    </w:p>
                    <w:p w14:paraId="0E71CF48" w14:textId="2152CE2F" w:rsidR="006B1845" w:rsidRPr="006D0B57" w:rsidRDefault="006B1845" w:rsidP="00DD7037">
                      <w:pPr>
                        <w:pStyle w:val="Heading4"/>
                        <w:spacing w:before="0"/>
                        <w:jc w:val="center"/>
                        <w:rPr>
                          <w:bCs w:val="0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Cs w:val="0"/>
                          <w:color w:val="FFFFFF"/>
                          <w:sz w:val="22"/>
                          <w:szCs w:val="22"/>
                        </w:rPr>
                        <w:t>April 22</w:t>
                      </w:r>
                    </w:p>
                    <w:p w14:paraId="3F29C324" w14:textId="77777777" w:rsidR="006B1845" w:rsidRDefault="006B1845" w:rsidP="00C07C44"/>
                  </w:txbxContent>
                </v:textbox>
                <w10:wrap type="square"/>
              </v:shape>
            </w:pict>
          </mc:Fallback>
        </mc:AlternateContent>
      </w:r>
      <w:r w:rsidR="004710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19DFB" wp14:editId="09B11D75">
                <wp:simplePos x="0" y="0"/>
                <wp:positionH relativeFrom="column">
                  <wp:posOffset>-2472690</wp:posOffset>
                </wp:positionH>
                <wp:positionV relativeFrom="paragraph">
                  <wp:posOffset>2880995</wp:posOffset>
                </wp:positionV>
                <wp:extent cx="9194165" cy="2688590"/>
                <wp:effectExtent l="833438" t="0" r="840422" b="0"/>
                <wp:wrapThrough wrapText="bothSides">
                  <wp:wrapPolygon edited="0">
                    <wp:start x="-119" y="21970"/>
                    <wp:lineTo x="13" y="22050"/>
                    <wp:lineTo x="1410" y="22272"/>
                    <wp:lineTo x="19592" y="22222"/>
                    <wp:lineTo x="20811" y="12701"/>
                    <wp:lineTo x="20819" y="12550"/>
                    <wp:lineTo x="21584" y="2133"/>
                    <wp:lineTo x="21636" y="2009"/>
                    <wp:lineTo x="21753" y="-252"/>
                    <wp:lineTo x="21488" y="-411"/>
                    <wp:lineTo x="1857" y="-459"/>
                    <wp:lineTo x="124" y="19009"/>
                    <wp:lineTo x="29" y="19106"/>
                    <wp:lineTo x="-119" y="21970"/>
                  </wp:wrapPolygon>
                </wp:wrapThrough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98887">
                          <a:off x="0" y="0"/>
                          <a:ext cx="9194165" cy="2688590"/>
                        </a:xfrm>
                        <a:prstGeom prst="parallelogram">
                          <a:avLst/>
                        </a:prstGeom>
                        <a:solidFill>
                          <a:srgbClr val="00009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2AAE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-194.7pt;margin-top:226.85pt;width:723.95pt;height:211.7pt;rotation:524166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" adj="1579" fillcolor="#000090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7F73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214F8" wp14:editId="617B0226">
                <wp:simplePos x="0" y="0"/>
                <wp:positionH relativeFrom="column">
                  <wp:posOffset>4231640</wp:posOffset>
                </wp:positionH>
                <wp:positionV relativeFrom="paragraph">
                  <wp:posOffset>6506845</wp:posOffset>
                </wp:positionV>
                <wp:extent cx="2320290" cy="2168525"/>
                <wp:effectExtent l="0" t="0" r="0" b="317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21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8926" w14:textId="4934973A" w:rsidR="006B1845" w:rsidRPr="007F73FC" w:rsidRDefault="006B1845" w:rsidP="007F73FC">
                            <w:pPr>
                              <w:pStyle w:val="Heading1"/>
                              <w:spacing w:before="0"/>
                              <w:rPr>
                                <w:u w:val="single"/>
                              </w:rPr>
                            </w:pPr>
                            <w:r w:rsidRPr="007F73FC">
                              <w:rPr>
                                <w:u w:val="single"/>
                              </w:rPr>
                              <w:t>Who Should Attend?</w:t>
                            </w:r>
                          </w:p>
                          <w:p w14:paraId="4585605F" w14:textId="77777777" w:rsidR="006B1845" w:rsidRPr="00AC4FB2" w:rsidRDefault="006B1845" w:rsidP="00AC4FB2"/>
                          <w:p w14:paraId="5F7B49EC" w14:textId="2755CE40" w:rsidR="006B1845" w:rsidRPr="00AC4FB2" w:rsidRDefault="006B1845" w:rsidP="00AC4F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4FB2">
                              <w:rPr>
                                <w:sz w:val="22"/>
                                <w:szCs w:val="22"/>
                              </w:rPr>
                              <w:t xml:space="preserve">Interprofessional teams who share responsibility for patien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are</w:t>
                            </w:r>
                            <w:r w:rsidRPr="00AC4F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B95772" w14:textId="77777777" w:rsidR="006B1845" w:rsidRPr="00AC4FB2" w:rsidRDefault="006B1845" w:rsidP="00AC4FB2"/>
                          <w:p w14:paraId="39C2334F" w14:textId="6A373836" w:rsidR="006B1845" w:rsidRPr="00AC4FB2" w:rsidRDefault="006B1845" w:rsidP="00AF06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4FB2">
                              <w:rPr>
                                <w:sz w:val="22"/>
                                <w:szCs w:val="22"/>
                              </w:rPr>
                              <w:t>At least</w:t>
                            </w:r>
                            <w:bookmarkStart w:id="0" w:name="_GoBack"/>
                            <w:bookmarkEnd w:id="0"/>
                            <w:r w:rsidRPr="00AC4FB2">
                              <w:rPr>
                                <w:sz w:val="22"/>
                                <w:szCs w:val="22"/>
                              </w:rPr>
                              <w:t xml:space="preserve"> 2 members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Pr="00AC4FB2">
                              <w:rPr>
                                <w:sz w:val="22"/>
                                <w:szCs w:val="22"/>
                              </w:rPr>
                              <w:t xml:space="preserve">team need to attend each workshop </w:t>
                            </w:r>
                          </w:p>
                          <w:p w14:paraId="3A6E34A9" w14:textId="77777777" w:rsidR="006B1845" w:rsidRPr="00AC4FB2" w:rsidRDefault="006B1845" w:rsidP="00AC4FB2"/>
                          <w:p w14:paraId="1E4FDBF9" w14:textId="1E6C9097" w:rsidR="006B1845" w:rsidRPr="00AC4FB2" w:rsidRDefault="006B1845" w:rsidP="00AC4F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4FB2">
                              <w:rPr>
                                <w:sz w:val="22"/>
                                <w:szCs w:val="22"/>
                              </w:rPr>
                              <w:t>Teams may choose different members to rotate attendance at the sessions</w:t>
                            </w:r>
                          </w:p>
                          <w:p w14:paraId="78B6A74F" w14:textId="77777777" w:rsidR="006B1845" w:rsidRPr="00EF5E43" w:rsidRDefault="006B1845" w:rsidP="003F0419"/>
                          <w:p w14:paraId="123D8953" w14:textId="77777777" w:rsidR="006B1845" w:rsidRPr="007A2046" w:rsidRDefault="006B1845" w:rsidP="003F0419">
                            <w:pPr>
                              <w:pStyle w:val="Heading1"/>
                              <w:spacing w:before="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14F8" id="Text Box 15" o:spid="_x0000_s1028" type="#_x0000_t202" style="position:absolute;margin-left:333.2pt;margin-top:512.35pt;width:182.7pt;height:17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" filled="f" stroked="f">
                <v:textbox>
                  <w:txbxContent>
                    <w:p w14:paraId="6B198926" w14:textId="4934973A" w:rsidR="006B1845" w:rsidRPr="007F73FC" w:rsidRDefault="006B1845" w:rsidP="007F73FC">
                      <w:pPr>
                        <w:pStyle w:val="Heading1"/>
                        <w:spacing w:before="0"/>
                        <w:rPr>
                          <w:u w:val="single"/>
                        </w:rPr>
                      </w:pPr>
                      <w:r w:rsidRPr="007F73FC">
                        <w:rPr>
                          <w:u w:val="single"/>
                        </w:rPr>
                        <w:t>Who Should Attend?</w:t>
                      </w:r>
                    </w:p>
                    <w:p w14:paraId="4585605F" w14:textId="77777777" w:rsidR="006B1845" w:rsidRPr="00AC4FB2" w:rsidRDefault="006B1845" w:rsidP="00AC4FB2"/>
                    <w:p w14:paraId="5F7B49EC" w14:textId="2755CE40" w:rsidR="006B1845" w:rsidRPr="00AC4FB2" w:rsidRDefault="006B1845" w:rsidP="00AC4FB2">
                      <w:pPr>
                        <w:rPr>
                          <w:sz w:val="22"/>
                          <w:szCs w:val="22"/>
                        </w:rPr>
                      </w:pPr>
                      <w:r w:rsidRPr="00AC4FB2">
                        <w:rPr>
                          <w:sz w:val="22"/>
                          <w:szCs w:val="22"/>
                        </w:rPr>
                        <w:t xml:space="preserve">Interprofessional teams who share responsibility for patient </w:t>
                      </w:r>
                      <w:r>
                        <w:rPr>
                          <w:sz w:val="22"/>
                          <w:szCs w:val="22"/>
                        </w:rPr>
                        <w:t>care</w:t>
                      </w:r>
                      <w:r w:rsidRPr="00AC4FB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B95772" w14:textId="77777777" w:rsidR="006B1845" w:rsidRPr="00AC4FB2" w:rsidRDefault="006B1845" w:rsidP="00AC4FB2"/>
                    <w:p w14:paraId="39C2334F" w14:textId="6A373836" w:rsidR="006B1845" w:rsidRPr="00AC4FB2" w:rsidRDefault="006B1845" w:rsidP="00AF060B">
                      <w:pPr>
                        <w:rPr>
                          <w:sz w:val="22"/>
                          <w:szCs w:val="22"/>
                        </w:rPr>
                      </w:pPr>
                      <w:r w:rsidRPr="00AC4FB2">
                        <w:rPr>
                          <w:sz w:val="22"/>
                          <w:szCs w:val="22"/>
                        </w:rPr>
                        <w:t>At least</w:t>
                      </w:r>
                      <w:bookmarkStart w:id="1" w:name="_GoBack"/>
                      <w:bookmarkEnd w:id="1"/>
                      <w:r w:rsidRPr="00AC4FB2">
                        <w:rPr>
                          <w:sz w:val="22"/>
                          <w:szCs w:val="22"/>
                        </w:rPr>
                        <w:t xml:space="preserve"> 2 members of </w:t>
                      </w:r>
                      <w:r>
                        <w:rPr>
                          <w:sz w:val="22"/>
                          <w:szCs w:val="22"/>
                        </w:rPr>
                        <w:t xml:space="preserve">your </w:t>
                      </w:r>
                      <w:r w:rsidRPr="00AC4FB2">
                        <w:rPr>
                          <w:sz w:val="22"/>
                          <w:szCs w:val="22"/>
                        </w:rPr>
                        <w:t xml:space="preserve">team need to attend each workshop </w:t>
                      </w:r>
                    </w:p>
                    <w:p w14:paraId="3A6E34A9" w14:textId="77777777" w:rsidR="006B1845" w:rsidRPr="00AC4FB2" w:rsidRDefault="006B1845" w:rsidP="00AC4FB2"/>
                    <w:p w14:paraId="1E4FDBF9" w14:textId="1E6C9097" w:rsidR="006B1845" w:rsidRPr="00AC4FB2" w:rsidRDefault="006B1845" w:rsidP="00AC4FB2">
                      <w:pPr>
                        <w:rPr>
                          <w:sz w:val="22"/>
                          <w:szCs w:val="22"/>
                        </w:rPr>
                      </w:pPr>
                      <w:r w:rsidRPr="00AC4FB2">
                        <w:rPr>
                          <w:sz w:val="22"/>
                          <w:szCs w:val="22"/>
                        </w:rPr>
                        <w:t>Teams may choose different members to rotate attendance at the sessions</w:t>
                      </w:r>
                    </w:p>
                    <w:p w14:paraId="78B6A74F" w14:textId="77777777" w:rsidR="006B1845" w:rsidRPr="00EF5E43" w:rsidRDefault="006B1845" w:rsidP="003F0419"/>
                    <w:p w14:paraId="123D8953" w14:textId="77777777" w:rsidR="006B1845" w:rsidRPr="007A2046" w:rsidRDefault="006B1845" w:rsidP="003F0419">
                      <w:pPr>
                        <w:pStyle w:val="Heading1"/>
                        <w:spacing w:before="0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1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847D2" wp14:editId="208F65D6">
                <wp:simplePos x="0" y="0"/>
                <wp:positionH relativeFrom="column">
                  <wp:posOffset>3543300</wp:posOffset>
                </wp:positionH>
                <wp:positionV relativeFrom="paragraph">
                  <wp:posOffset>4000500</wp:posOffset>
                </wp:positionV>
                <wp:extent cx="2971800" cy="2514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5E2CC" w14:textId="2AAC7DF8" w:rsidR="006B1845" w:rsidRPr="00AC4FB2" w:rsidRDefault="006B1845" w:rsidP="00AC4FB2">
                            <w:pPr>
                              <w:pStyle w:val="Heading1"/>
                              <w:spacing w:before="0"/>
                              <w:ind w:left="144"/>
                              <w:jc w:val="center"/>
                              <w:rPr>
                                <w:color w:val="E36C0A" w:themeColor="accent6" w:themeShade="BF"/>
                                <w:u w:val="single"/>
                              </w:rPr>
                            </w:pPr>
                            <w:r w:rsidRPr="00096483">
                              <w:rPr>
                                <w:color w:val="E36C0A" w:themeColor="accent6" w:themeShade="BF"/>
                                <w:u w:val="single"/>
                              </w:rPr>
                              <w:t xml:space="preserve">Workshop </w:t>
                            </w:r>
                            <w:r>
                              <w:rPr>
                                <w:color w:val="E36C0A" w:themeColor="accent6" w:themeShade="BF"/>
                                <w:u w:val="single"/>
                              </w:rPr>
                              <w:t>Goals</w:t>
                            </w:r>
                          </w:p>
                          <w:p w14:paraId="2A73B70C" w14:textId="77777777" w:rsidR="006B1845" w:rsidRPr="00BE673F" w:rsidRDefault="006B1845" w:rsidP="00BE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C1F667" w14:textId="59CDE9F3" w:rsidR="006B1845" w:rsidRDefault="006B1845" w:rsidP="00ED01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dentify</w:t>
                            </w:r>
                            <w:r w:rsidRPr="0006571D">
                              <w:rPr>
                                <w:sz w:val="22"/>
                                <w:szCs w:val="22"/>
                              </w:rPr>
                              <w:t xml:space="preserve"> persona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06571D">
                              <w:rPr>
                                <w:sz w:val="22"/>
                                <w:szCs w:val="22"/>
                              </w:rPr>
                              <w:t>professional valu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roles</w:t>
                            </w:r>
                            <w:r w:rsidRPr="0006571D">
                              <w:rPr>
                                <w:sz w:val="22"/>
                                <w:szCs w:val="22"/>
                              </w:rPr>
                              <w:t xml:space="preserve">, a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xplain how they contribute to the team dynamic and </w:t>
                            </w:r>
                            <w:r w:rsidRPr="0006571D">
                              <w:rPr>
                                <w:sz w:val="22"/>
                                <w:szCs w:val="22"/>
                              </w:rPr>
                              <w:t>collaborative practice</w:t>
                            </w:r>
                          </w:p>
                          <w:p w14:paraId="6BACF54D" w14:textId="77777777" w:rsidR="006B1845" w:rsidRPr="00ED0143" w:rsidRDefault="006B1845" w:rsidP="00ED0143">
                            <w:pPr>
                              <w:pStyle w:val="ListParagraph"/>
                              <w:ind w:left="14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4B688E" w14:textId="30DE8707" w:rsidR="006B1845" w:rsidRDefault="006B1845" w:rsidP="00ED01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06571D">
                              <w:rPr>
                                <w:sz w:val="22"/>
                                <w:szCs w:val="22"/>
                              </w:rPr>
                              <w:t xml:space="preserve">Master relationship-building principles to enhance team performance </w:t>
                            </w:r>
                          </w:p>
                          <w:p w14:paraId="1649EC77" w14:textId="77777777" w:rsidR="006B1845" w:rsidRPr="00ED0143" w:rsidRDefault="006B1845" w:rsidP="00ED0143">
                            <w:pPr>
                              <w:pStyle w:val="ListParagraph"/>
                              <w:ind w:left="14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F14247" w14:textId="1FA6FE55" w:rsidR="006B1845" w:rsidRPr="0006571D" w:rsidRDefault="006B1845" w:rsidP="00ED01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06571D">
                              <w:rPr>
                                <w:sz w:val="22"/>
                                <w:szCs w:val="22"/>
                              </w:rPr>
                              <w:t>Integrate quality improvement tools into work processes to aid team-based care</w:t>
                            </w:r>
                          </w:p>
                          <w:p w14:paraId="1B8858D7" w14:textId="77777777" w:rsidR="006B1845" w:rsidRPr="00EF5E43" w:rsidRDefault="006B1845" w:rsidP="00ED0143">
                            <w:pPr>
                              <w:ind w:left="144"/>
                            </w:pPr>
                          </w:p>
                          <w:p w14:paraId="58C4E8AD" w14:textId="77777777" w:rsidR="006B1845" w:rsidRPr="007A2046" w:rsidRDefault="006B1845" w:rsidP="00C07C44">
                            <w:pPr>
                              <w:pStyle w:val="Heading1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47D2" id="Text Box 11" o:spid="_x0000_s1029" type="#_x0000_t202" style="position:absolute;margin-left:279pt;margin-top:315pt;width:234pt;height:1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" filled="f" stroked="f">
                <v:textbox>
                  <w:txbxContent>
                    <w:p w14:paraId="2F25E2CC" w14:textId="2AAC7DF8" w:rsidR="006B1845" w:rsidRPr="00AC4FB2" w:rsidRDefault="006B1845" w:rsidP="00AC4FB2">
                      <w:pPr>
                        <w:pStyle w:val="Heading1"/>
                        <w:spacing w:before="0"/>
                        <w:ind w:left="144"/>
                        <w:jc w:val="center"/>
                        <w:rPr>
                          <w:color w:val="E36C0A" w:themeColor="accent6" w:themeShade="BF"/>
                          <w:u w:val="single"/>
                        </w:rPr>
                      </w:pPr>
                      <w:r w:rsidRPr="00096483">
                        <w:rPr>
                          <w:color w:val="E36C0A" w:themeColor="accent6" w:themeShade="BF"/>
                          <w:u w:val="single"/>
                        </w:rPr>
                        <w:t xml:space="preserve">Workshop </w:t>
                      </w:r>
                      <w:r>
                        <w:rPr>
                          <w:color w:val="E36C0A" w:themeColor="accent6" w:themeShade="BF"/>
                          <w:u w:val="single"/>
                        </w:rPr>
                        <w:t>Goals</w:t>
                      </w:r>
                    </w:p>
                    <w:p w14:paraId="2A73B70C" w14:textId="77777777" w:rsidR="006B1845" w:rsidRPr="00BE673F" w:rsidRDefault="006B1845" w:rsidP="00BE673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9C1F667" w14:textId="59CDE9F3" w:rsidR="006B1845" w:rsidRDefault="006B1845" w:rsidP="00ED01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dentify</w:t>
                      </w:r>
                      <w:r w:rsidRPr="0006571D">
                        <w:rPr>
                          <w:sz w:val="22"/>
                          <w:szCs w:val="22"/>
                        </w:rPr>
                        <w:t xml:space="preserve"> personal </w:t>
                      </w:r>
                      <w:r>
                        <w:rPr>
                          <w:sz w:val="22"/>
                          <w:szCs w:val="22"/>
                        </w:rPr>
                        <w:t xml:space="preserve">and </w:t>
                      </w:r>
                      <w:r w:rsidRPr="0006571D">
                        <w:rPr>
                          <w:sz w:val="22"/>
                          <w:szCs w:val="22"/>
                        </w:rPr>
                        <w:t>professional values</w:t>
                      </w:r>
                      <w:r>
                        <w:rPr>
                          <w:sz w:val="22"/>
                          <w:szCs w:val="22"/>
                        </w:rPr>
                        <w:t xml:space="preserve"> and roles</w:t>
                      </w:r>
                      <w:r w:rsidRPr="0006571D">
                        <w:rPr>
                          <w:sz w:val="22"/>
                          <w:szCs w:val="22"/>
                        </w:rPr>
                        <w:t xml:space="preserve">, and </w:t>
                      </w:r>
                      <w:r>
                        <w:rPr>
                          <w:sz w:val="22"/>
                          <w:szCs w:val="22"/>
                        </w:rPr>
                        <w:t xml:space="preserve">explain how they contribute to the team dynamic and </w:t>
                      </w:r>
                      <w:r w:rsidRPr="0006571D">
                        <w:rPr>
                          <w:sz w:val="22"/>
                          <w:szCs w:val="22"/>
                        </w:rPr>
                        <w:t>collaborative practice</w:t>
                      </w:r>
                    </w:p>
                    <w:p w14:paraId="6BACF54D" w14:textId="77777777" w:rsidR="006B1845" w:rsidRPr="00ED0143" w:rsidRDefault="006B1845" w:rsidP="00ED0143">
                      <w:pPr>
                        <w:pStyle w:val="ListParagraph"/>
                        <w:ind w:left="144"/>
                        <w:rPr>
                          <w:sz w:val="16"/>
                          <w:szCs w:val="16"/>
                        </w:rPr>
                      </w:pPr>
                    </w:p>
                    <w:p w14:paraId="654B688E" w14:textId="30DE8707" w:rsidR="006B1845" w:rsidRDefault="006B1845" w:rsidP="00ED01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 w:rsidRPr="0006571D">
                        <w:rPr>
                          <w:sz w:val="22"/>
                          <w:szCs w:val="22"/>
                        </w:rPr>
                        <w:t xml:space="preserve">Master relationship-building principles to enhance team performance </w:t>
                      </w:r>
                    </w:p>
                    <w:p w14:paraId="1649EC77" w14:textId="77777777" w:rsidR="006B1845" w:rsidRPr="00ED0143" w:rsidRDefault="006B1845" w:rsidP="00ED0143">
                      <w:pPr>
                        <w:pStyle w:val="ListParagraph"/>
                        <w:ind w:left="144"/>
                        <w:rPr>
                          <w:sz w:val="16"/>
                          <w:szCs w:val="16"/>
                        </w:rPr>
                      </w:pPr>
                    </w:p>
                    <w:p w14:paraId="2DF14247" w14:textId="1FA6FE55" w:rsidR="006B1845" w:rsidRPr="0006571D" w:rsidRDefault="006B1845" w:rsidP="00ED01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 w:rsidRPr="0006571D">
                        <w:rPr>
                          <w:sz w:val="22"/>
                          <w:szCs w:val="22"/>
                        </w:rPr>
                        <w:t>Integrate quality improvement tools into work processes to aid team-based care</w:t>
                      </w:r>
                    </w:p>
                    <w:p w14:paraId="1B8858D7" w14:textId="77777777" w:rsidR="006B1845" w:rsidRPr="00EF5E43" w:rsidRDefault="006B1845" w:rsidP="00ED0143">
                      <w:pPr>
                        <w:ind w:left="144"/>
                      </w:pPr>
                    </w:p>
                    <w:p w14:paraId="58C4E8AD" w14:textId="77777777" w:rsidR="006B1845" w:rsidRPr="007A2046" w:rsidRDefault="006B1845" w:rsidP="00C07C44">
                      <w:pPr>
                        <w:pStyle w:val="Heading1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C44">
        <w:rPr>
          <w:noProof/>
        </w:rPr>
        <w:drawing>
          <wp:anchor distT="0" distB="0" distL="114300" distR="114300" simplePos="0" relativeHeight="251662336" behindDoc="0" locked="0" layoutInCell="1" allowOverlap="1" wp14:anchorId="2FBA9E64" wp14:editId="766EC9E9">
            <wp:simplePos x="0" y="0"/>
            <wp:positionH relativeFrom="margin">
              <wp:align>left</wp:align>
            </wp:positionH>
            <wp:positionV relativeFrom="margin">
              <wp:posOffset>3259455</wp:posOffset>
            </wp:positionV>
            <wp:extent cx="3541395" cy="35483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EC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5"/>
                    <a:stretch/>
                  </pic:blipFill>
                  <pic:spPr bwMode="auto">
                    <a:xfrm>
                      <a:off x="0" y="0"/>
                      <a:ext cx="3541395" cy="35483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C44" w:rsidRPr="00BF55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3625F" wp14:editId="3EDC667A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27432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BC265" w14:textId="6F5AC372" w:rsidR="006B1845" w:rsidRPr="005C4538" w:rsidRDefault="006B1845" w:rsidP="00C07C44">
                            <w:pPr>
                              <w:pStyle w:val="Title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C453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mproving Car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  <w:r w:rsidRPr="005C453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hrough</w:t>
                            </w:r>
                            <w:proofErr w:type="gramEnd"/>
                            <w:r w:rsidRPr="005C453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nterprofessional Collaborative Practice</w:t>
                            </w:r>
                          </w:p>
                          <w:p w14:paraId="045DA763" w14:textId="77777777" w:rsidR="006B1845" w:rsidRPr="007A2046" w:rsidRDefault="006B1845" w:rsidP="00C07C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625F" id="Text Box 1" o:spid="_x0000_s1030" type="#_x0000_t202" style="position:absolute;margin-left:27pt;margin-top:99pt;width:3in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" filled="f" stroked="f">
                <v:textbox>
                  <w:txbxContent>
                    <w:p w14:paraId="7BFBC265" w14:textId="6F5AC372" w:rsidR="006B1845" w:rsidRPr="005C4538" w:rsidRDefault="006B1845" w:rsidP="00C07C44">
                      <w:pPr>
                        <w:pStyle w:val="Title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C4538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Improving Care </w:t>
                      </w:r>
                      <w:proofErr w:type="gramStart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  <w:r w:rsidRPr="005C4538">
                        <w:rPr>
                          <w:color w:val="FFFFFF" w:themeColor="background1"/>
                          <w:sz w:val="36"/>
                          <w:szCs w:val="36"/>
                        </w:rPr>
                        <w:t>hrough</w:t>
                      </w:r>
                      <w:proofErr w:type="gramEnd"/>
                      <w:r w:rsidRPr="005C4538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Interprofessional Collaborative Practice</w:t>
                      </w:r>
                    </w:p>
                    <w:p w14:paraId="045DA763" w14:textId="77777777" w:rsidR="006B1845" w:rsidRPr="007A2046" w:rsidRDefault="006B1845" w:rsidP="00C07C4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C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29EFF" wp14:editId="2EA1189B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1947672" cy="7964424"/>
                <wp:effectExtent l="57150" t="19050" r="71755" b="93980"/>
                <wp:wrapThrough wrapText="bothSides">
                  <wp:wrapPolygon edited="0">
                    <wp:start x="-634" y="-52"/>
                    <wp:lineTo x="-423" y="21803"/>
                    <wp:lineTo x="21973" y="21803"/>
                    <wp:lineTo x="22185" y="-52"/>
                    <wp:lineTo x="-634" y="-52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672" cy="796442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9B84D" id="Rectangle 9" o:spid="_x0000_s1026" style="position:absolute;margin-left:0;margin-top:63pt;width:153.35pt;height:6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" fillcolor="#0f243e [1615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6965FC7D" w14:textId="4FB13794" w:rsidR="00C07C44" w:rsidRDefault="000701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D1A06" wp14:editId="1A64A8F5">
                <wp:simplePos x="0" y="0"/>
                <wp:positionH relativeFrom="column">
                  <wp:posOffset>-2514600</wp:posOffset>
                </wp:positionH>
                <wp:positionV relativeFrom="paragraph">
                  <wp:posOffset>130175</wp:posOffset>
                </wp:positionV>
                <wp:extent cx="571754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914400"/>
                        </a:xfrm>
                        <a:prstGeom prst="rect">
                          <a:avLst/>
                        </a:prstGeom>
                        <a:solidFill>
                          <a:srgbClr val="00009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00895" w14:textId="77777777" w:rsidR="006B1845" w:rsidRDefault="006B1845" w:rsidP="00C07C44">
                            <w:pPr>
                              <w:pStyle w:val="unknownstyle"/>
                              <w:rPr>
                                <w:b/>
                                <w:bCs/>
                              </w:rPr>
                            </w:pPr>
                          </w:p>
                          <w:p w14:paraId="0DC60111" w14:textId="77777777" w:rsidR="006B1845" w:rsidRDefault="006B1845" w:rsidP="00C07C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3A0DA" wp14:editId="71DE7D18">
                                  <wp:extent cx="5486400" cy="46291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c_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D1A06" id="Text Box 2" o:spid="_x0000_s1031" type="#_x0000_t202" style="position:absolute;margin-left:-198pt;margin-top:10.25pt;width:450.2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" fillcolor="#000090" stroked="f">
                <v:textbox>
                  <w:txbxContent>
                    <w:p w14:paraId="40300895" w14:textId="77777777" w:rsidR="006B1845" w:rsidRDefault="006B1845" w:rsidP="00C07C44">
                      <w:pPr>
                        <w:pStyle w:val="unknownstyle"/>
                        <w:rPr>
                          <w:b/>
                          <w:bCs/>
                        </w:rPr>
                      </w:pPr>
                    </w:p>
                    <w:p w14:paraId="0DC60111" w14:textId="77777777" w:rsidR="006B1845" w:rsidRDefault="006B1845" w:rsidP="00C07C44">
                      <w:r>
                        <w:rPr>
                          <w:noProof/>
                        </w:rPr>
                        <w:drawing>
                          <wp:inline distT="0" distB="0" distL="0" distR="0" wp14:anchorId="0023A0DA" wp14:editId="71DE7D18">
                            <wp:extent cx="5486400" cy="46291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c_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462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0EE3A" wp14:editId="5CAE00E1">
                <wp:simplePos x="0" y="0"/>
                <wp:positionH relativeFrom="column">
                  <wp:posOffset>228600</wp:posOffset>
                </wp:positionH>
                <wp:positionV relativeFrom="paragraph">
                  <wp:posOffset>1263650</wp:posOffset>
                </wp:positionV>
                <wp:extent cx="2971800" cy="2628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F1402" w14:textId="447CDEE2" w:rsidR="006B1845" w:rsidRDefault="006B1845" w:rsidP="0031183A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orkshop Description</w:t>
                            </w:r>
                          </w:p>
                          <w:p w14:paraId="581C2354" w14:textId="77777777" w:rsidR="006B1845" w:rsidRPr="00ED0143" w:rsidRDefault="006B1845" w:rsidP="00C07C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E7EE60" w14:textId="4E656084" w:rsidR="006B1845" w:rsidRPr="004D4174" w:rsidRDefault="006B1845" w:rsidP="00C07C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rengthen your team’s ability to work together to provide high quality care for your patients.</w:t>
                            </w:r>
                            <w:r w:rsidRPr="004D417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309F72" w14:textId="77777777" w:rsidR="006B1845" w:rsidRPr="00ED0143" w:rsidRDefault="006B1845" w:rsidP="00C07C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4F5E6D" w14:textId="11512C84" w:rsidR="006B1845" w:rsidRPr="00B943F8" w:rsidRDefault="006B1845" w:rsidP="00C07C4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A 3–part workshop, </w:t>
                            </w:r>
                            <w:r w:rsidRPr="00B943F8">
                              <w:rPr>
                                <w:b/>
                                <w:sz w:val="22"/>
                                <w:szCs w:val="22"/>
                              </w:rPr>
                              <w:t>each session building on the previous on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B943F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resenting 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Pr="00B943F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teractive, hands-on approach to interprofessional collaborative practic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B943F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AFCCB9" w14:textId="77777777" w:rsidR="006B1845" w:rsidRPr="00ED0143" w:rsidRDefault="006B1845" w:rsidP="00C07C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4DA454" w14:textId="398C58D4" w:rsidR="006B1845" w:rsidRPr="00AF060B" w:rsidRDefault="006B1845" w:rsidP="00C07C4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gister your team today for thi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Unique</w:t>
                            </w:r>
                            <w:r w:rsidRPr="00B943F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pportunity</w:t>
                            </w:r>
                            <w:r w:rsidRPr="004D4174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mprove</w:t>
                            </w:r>
                            <w:r w:rsidRPr="004D4174">
                              <w:rPr>
                                <w:sz w:val="22"/>
                                <w:szCs w:val="22"/>
                              </w:rPr>
                              <w:t xml:space="preserve"> your performance as an interprofessional collaborative practic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eam.</w:t>
                            </w:r>
                          </w:p>
                          <w:p w14:paraId="53E6634C" w14:textId="77777777" w:rsidR="006B1845" w:rsidRPr="00EF5E43" w:rsidRDefault="006B1845" w:rsidP="00C07C44"/>
                          <w:p w14:paraId="487C436F" w14:textId="77777777" w:rsidR="006B1845" w:rsidRPr="007A2046" w:rsidRDefault="006B1845" w:rsidP="00C07C44">
                            <w:pPr>
                              <w:pStyle w:val="Heading1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EE3A" id="Text Box 8" o:spid="_x0000_s1032" type="#_x0000_t202" style="position:absolute;margin-left:18pt;margin-top:99.5pt;width:234pt;height:20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" filled="f" stroked="f">
                <v:textbox>
                  <w:txbxContent>
                    <w:p w14:paraId="151F1402" w14:textId="447CDEE2" w:rsidR="006B1845" w:rsidRDefault="006B1845" w:rsidP="0031183A">
                      <w:pPr>
                        <w:pStyle w:val="Heading1"/>
                        <w:spacing w:before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orkshop Description</w:t>
                      </w:r>
                    </w:p>
                    <w:p w14:paraId="581C2354" w14:textId="77777777" w:rsidR="006B1845" w:rsidRPr="00ED0143" w:rsidRDefault="006B1845" w:rsidP="00C07C4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0E7EE60" w14:textId="4E656084" w:rsidR="006B1845" w:rsidRPr="004D4174" w:rsidRDefault="006B1845" w:rsidP="00C07C4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rengthen your team’s ability to work together to provide high quality care for your patients.</w:t>
                      </w:r>
                      <w:r w:rsidRPr="004D417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309F72" w14:textId="77777777" w:rsidR="006B1845" w:rsidRPr="00ED0143" w:rsidRDefault="006B1845" w:rsidP="00C07C4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44F5E6D" w14:textId="11512C84" w:rsidR="006B1845" w:rsidRPr="00B943F8" w:rsidRDefault="006B1845" w:rsidP="00C07C4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A 3–part workshop, </w:t>
                      </w:r>
                      <w:r w:rsidRPr="00B943F8">
                        <w:rPr>
                          <w:b/>
                          <w:sz w:val="22"/>
                          <w:szCs w:val="22"/>
                        </w:rPr>
                        <w:t>each session building on the previous on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B943F8">
                        <w:rPr>
                          <w:b/>
                          <w:sz w:val="22"/>
                          <w:szCs w:val="22"/>
                        </w:rPr>
                        <w:t xml:space="preserve"> presenting 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</w:t>
                      </w:r>
                      <w:r w:rsidRPr="00B943F8">
                        <w:rPr>
                          <w:b/>
                          <w:sz w:val="22"/>
                          <w:szCs w:val="22"/>
                        </w:rPr>
                        <w:t xml:space="preserve"> interactive, hands-on approach to interprofessional collaborative practic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B943F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AFCCB9" w14:textId="77777777" w:rsidR="006B1845" w:rsidRPr="00ED0143" w:rsidRDefault="006B1845" w:rsidP="00C07C4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E4DA454" w14:textId="398C58D4" w:rsidR="006B1845" w:rsidRPr="00AF060B" w:rsidRDefault="006B1845" w:rsidP="00C07C4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gister your team today for thi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Unique</w:t>
                      </w:r>
                      <w:r w:rsidRPr="00B943F8">
                        <w:rPr>
                          <w:b/>
                          <w:sz w:val="22"/>
                          <w:szCs w:val="22"/>
                        </w:rPr>
                        <w:t xml:space="preserve"> Opportunity</w:t>
                      </w:r>
                      <w:r w:rsidRPr="004D4174">
                        <w:rPr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sz w:val="22"/>
                          <w:szCs w:val="22"/>
                        </w:rPr>
                        <w:t>improve</w:t>
                      </w:r>
                      <w:r w:rsidRPr="004D4174">
                        <w:rPr>
                          <w:sz w:val="22"/>
                          <w:szCs w:val="22"/>
                        </w:rPr>
                        <w:t xml:space="preserve"> your performance as an interprofessional collaborative practice</w:t>
                      </w:r>
                      <w:r>
                        <w:rPr>
                          <w:sz w:val="22"/>
                          <w:szCs w:val="22"/>
                        </w:rPr>
                        <w:t xml:space="preserve"> team.</w:t>
                      </w:r>
                    </w:p>
                    <w:p w14:paraId="53E6634C" w14:textId="77777777" w:rsidR="006B1845" w:rsidRPr="00EF5E43" w:rsidRDefault="006B1845" w:rsidP="00C07C44"/>
                    <w:p w14:paraId="487C436F" w14:textId="77777777" w:rsidR="006B1845" w:rsidRPr="007A2046" w:rsidRDefault="006B1845" w:rsidP="00C07C44">
                      <w:pPr>
                        <w:pStyle w:val="Heading1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194A" w:rsidRPr="00BF55B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D6116" wp14:editId="38527135">
                <wp:simplePos x="0" y="0"/>
                <wp:positionH relativeFrom="column">
                  <wp:posOffset>-2637790</wp:posOffset>
                </wp:positionH>
                <wp:positionV relativeFrom="paragraph">
                  <wp:posOffset>2514600</wp:posOffset>
                </wp:positionV>
                <wp:extent cx="2603500" cy="342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3D795" w14:textId="5731763D" w:rsidR="006B1845" w:rsidRPr="002360E3" w:rsidRDefault="006B1845" w:rsidP="00C07C44">
                            <w:pPr>
                              <w:pStyle w:val="Subtitl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360E3">
                              <w:rPr>
                                <w:color w:val="FFFFFF" w:themeColor="background1"/>
                                <w:sz w:val="28"/>
                              </w:rPr>
                              <w:t xml:space="preserve">A Three-Part Workshop Series </w:t>
                            </w:r>
                          </w:p>
                          <w:p w14:paraId="79E25C4C" w14:textId="77777777" w:rsidR="006B1845" w:rsidRPr="002360E3" w:rsidRDefault="006B1845" w:rsidP="00C07C44">
                            <w:pPr>
                              <w:pStyle w:val="Subtitle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6116" id="Text Box 3" o:spid="_x0000_s1033" type="#_x0000_t202" style="position:absolute;margin-left:-207.7pt;margin-top:198pt;width:205pt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" filled="f" stroked="f">
                <v:textbox>
                  <w:txbxContent>
                    <w:p w14:paraId="6233D795" w14:textId="5731763D" w:rsidR="006B1845" w:rsidRPr="002360E3" w:rsidRDefault="006B1845" w:rsidP="00C07C44">
                      <w:pPr>
                        <w:pStyle w:val="Subtitle"/>
                        <w:rPr>
                          <w:color w:val="FFFFFF" w:themeColor="background1"/>
                          <w:sz w:val="28"/>
                        </w:rPr>
                      </w:pPr>
                      <w:r w:rsidRPr="002360E3">
                        <w:rPr>
                          <w:color w:val="FFFFFF" w:themeColor="background1"/>
                          <w:sz w:val="28"/>
                        </w:rPr>
                        <w:t xml:space="preserve">A Three-Part Workshop Series </w:t>
                      </w:r>
                    </w:p>
                    <w:p w14:paraId="79E25C4C" w14:textId="77777777" w:rsidR="006B1845" w:rsidRPr="002360E3" w:rsidRDefault="006B1845" w:rsidP="00C07C44">
                      <w:pPr>
                        <w:pStyle w:val="Subtitle"/>
                        <w:rPr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C44">
        <w:br w:type="page"/>
      </w:r>
    </w:p>
    <w:p w14:paraId="5E24C7E5" w14:textId="77777777" w:rsidR="00F2039A" w:rsidRPr="0033154C" w:rsidRDefault="00F2039A" w:rsidP="00F2039A">
      <w:pPr>
        <w:pStyle w:val="Quote"/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6672" behindDoc="1" locked="0" layoutInCell="1" allowOverlap="1" wp14:anchorId="441581DF" wp14:editId="7E862E25">
            <wp:simplePos x="0" y="0"/>
            <wp:positionH relativeFrom="column">
              <wp:posOffset>-762000</wp:posOffset>
            </wp:positionH>
            <wp:positionV relativeFrom="paragraph">
              <wp:posOffset>-457200</wp:posOffset>
            </wp:positionV>
            <wp:extent cx="3961889" cy="2857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onspeech_bubble.png"/>
                    <pic:cNvPicPr/>
                  </pic:nvPicPr>
                  <pic:blipFill>
                    <a:blip r:embed="rId8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5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54C">
        <w:rPr>
          <w:sz w:val="22"/>
          <w:szCs w:val="22"/>
        </w:rPr>
        <w:t>“The IPEC workshop brought our falls team closer together. It allowed us to be able to see other members’ viewpoints, while we gained additional skills to develop action plans. As a leader, I also gained insight into areas where good intentioned leaders may be stifling the creativity of their team.”</w:t>
      </w:r>
    </w:p>
    <w:p w14:paraId="1BC02777" w14:textId="77777777" w:rsidR="00DB2242" w:rsidRDefault="00DB2242" w:rsidP="00F2039A">
      <w:pPr>
        <w:rPr>
          <w:sz w:val="18"/>
          <w:szCs w:val="18"/>
        </w:rPr>
      </w:pPr>
    </w:p>
    <w:p w14:paraId="35B6C65D" w14:textId="77777777" w:rsidR="00DB2242" w:rsidRDefault="00DB2242" w:rsidP="00F2039A">
      <w:pPr>
        <w:rPr>
          <w:sz w:val="18"/>
          <w:szCs w:val="18"/>
        </w:rPr>
      </w:pPr>
    </w:p>
    <w:p w14:paraId="2CB3A971" w14:textId="11586E6F" w:rsidR="00F2039A" w:rsidRPr="00F2039A" w:rsidRDefault="00F2039A" w:rsidP="00F2039A">
      <w:pPr>
        <w:rPr>
          <w:sz w:val="18"/>
          <w:szCs w:val="18"/>
        </w:rPr>
      </w:pPr>
      <w:r w:rsidRPr="00F2039A">
        <w:rPr>
          <w:sz w:val="18"/>
          <w:szCs w:val="18"/>
        </w:rPr>
        <w:t>Roy Hudson, RN, MSN, BS, CNML</w:t>
      </w:r>
    </w:p>
    <w:p w14:paraId="03780EE0" w14:textId="0439D68B" w:rsidR="00F2039A" w:rsidRPr="00F2039A" w:rsidRDefault="00F2039A" w:rsidP="00F2039A">
      <w:pPr>
        <w:rPr>
          <w:sz w:val="18"/>
          <w:szCs w:val="18"/>
        </w:rPr>
      </w:pPr>
      <w:r w:rsidRPr="00F2039A">
        <w:rPr>
          <w:sz w:val="18"/>
          <w:szCs w:val="18"/>
        </w:rPr>
        <w:t xml:space="preserve">Clinical Operations Director </w:t>
      </w:r>
    </w:p>
    <w:p w14:paraId="2FDF4B0B" w14:textId="39E83DA8" w:rsidR="00F2039A" w:rsidRDefault="00DB2242" w:rsidP="00F2039A">
      <w:pPr>
        <w:rPr>
          <w:sz w:val="18"/>
          <w:szCs w:val="1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943" behindDoc="1" locked="0" layoutInCell="1" allowOverlap="1" wp14:anchorId="13ADB5BC" wp14:editId="3F3C8E5C">
            <wp:simplePos x="0" y="0"/>
            <wp:positionH relativeFrom="column">
              <wp:posOffset>-635635</wp:posOffset>
            </wp:positionH>
            <wp:positionV relativeFrom="paragraph">
              <wp:posOffset>37303</wp:posOffset>
            </wp:positionV>
            <wp:extent cx="3785235" cy="28346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onspeech_bubble.png"/>
                    <pic:cNvPicPr/>
                  </pic:nvPicPr>
                  <pic:blipFill>
                    <a:blip r:embed="rId8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39A" w:rsidRPr="00F2039A">
        <w:rPr>
          <w:sz w:val="18"/>
          <w:szCs w:val="18"/>
        </w:rPr>
        <w:t xml:space="preserve">Duke Raleigh Hospital </w:t>
      </w:r>
    </w:p>
    <w:p w14:paraId="3FE4B839" w14:textId="77777777" w:rsidR="00DB2242" w:rsidRDefault="00DB2242" w:rsidP="00F2039A">
      <w:pPr>
        <w:rPr>
          <w:sz w:val="18"/>
          <w:szCs w:val="18"/>
        </w:rPr>
      </w:pPr>
    </w:p>
    <w:p w14:paraId="447C45C3" w14:textId="77777777" w:rsidR="00DB2242" w:rsidRPr="00F2039A" w:rsidRDefault="00DB2242" w:rsidP="00F2039A">
      <w:pPr>
        <w:rPr>
          <w:sz w:val="18"/>
          <w:szCs w:val="18"/>
        </w:rPr>
      </w:pPr>
    </w:p>
    <w:p w14:paraId="0014A37D" w14:textId="03656FD5" w:rsidR="000D30BF" w:rsidRPr="000D30BF" w:rsidRDefault="000D30BF" w:rsidP="000D30BF">
      <w:pPr>
        <w:rPr>
          <w:sz w:val="22"/>
        </w:rPr>
      </w:pPr>
    </w:p>
    <w:p w14:paraId="066B8893" w14:textId="77777777" w:rsidR="00F2039A" w:rsidRPr="000D30BF" w:rsidRDefault="00F2039A" w:rsidP="00F2039A">
      <w:pPr>
        <w:pStyle w:val="Quote"/>
        <w:spacing w:after="120"/>
        <w:rPr>
          <w:sz w:val="22"/>
        </w:rPr>
      </w:pPr>
      <w:r w:rsidRPr="000D30BF">
        <w:rPr>
          <w:sz w:val="22"/>
        </w:rPr>
        <w:t>“The value of participation in the IPEC workshop was that we finally developed a process for managing transitions of care that works. We'd been working on this challenge but never really got it resolved until this team took it on as a project. “</w:t>
      </w:r>
    </w:p>
    <w:p w14:paraId="5B491531" w14:textId="77777777" w:rsidR="00DB2242" w:rsidRDefault="00DB2242" w:rsidP="00F2039A">
      <w:pPr>
        <w:rPr>
          <w:sz w:val="18"/>
          <w:szCs w:val="18"/>
        </w:rPr>
      </w:pPr>
    </w:p>
    <w:p w14:paraId="1DBEE526" w14:textId="77777777" w:rsidR="00DB2242" w:rsidRDefault="00DB2242" w:rsidP="00F2039A">
      <w:pPr>
        <w:rPr>
          <w:sz w:val="18"/>
          <w:szCs w:val="18"/>
        </w:rPr>
      </w:pPr>
    </w:p>
    <w:p w14:paraId="3F69AF4F" w14:textId="77777777" w:rsidR="00DB2242" w:rsidRDefault="00DB2242" w:rsidP="00F2039A">
      <w:pPr>
        <w:rPr>
          <w:sz w:val="18"/>
          <w:szCs w:val="18"/>
        </w:rPr>
      </w:pPr>
    </w:p>
    <w:p w14:paraId="66631431" w14:textId="77777777" w:rsidR="00F2039A" w:rsidRPr="00F2039A" w:rsidRDefault="00F2039A" w:rsidP="00F2039A">
      <w:pPr>
        <w:rPr>
          <w:sz w:val="18"/>
          <w:szCs w:val="18"/>
        </w:rPr>
      </w:pPr>
      <w:r w:rsidRPr="00F2039A">
        <w:rPr>
          <w:sz w:val="18"/>
          <w:szCs w:val="18"/>
        </w:rPr>
        <w:t xml:space="preserve">Deborah </w:t>
      </w:r>
      <w:proofErr w:type="spellStart"/>
      <w:r w:rsidRPr="00F2039A">
        <w:rPr>
          <w:sz w:val="18"/>
          <w:szCs w:val="18"/>
        </w:rPr>
        <w:t>Teasley</w:t>
      </w:r>
      <w:proofErr w:type="spellEnd"/>
      <w:r w:rsidRPr="00F2039A">
        <w:rPr>
          <w:sz w:val="18"/>
          <w:szCs w:val="18"/>
        </w:rPr>
        <w:t>, PhD</w:t>
      </w:r>
      <w:r w:rsidRPr="00F2039A">
        <w:rPr>
          <w:sz w:val="18"/>
          <w:szCs w:val="18"/>
        </w:rPr>
        <w:br/>
      </w:r>
      <w:proofErr w:type="gramStart"/>
      <w:r w:rsidRPr="00F2039A">
        <w:rPr>
          <w:sz w:val="18"/>
          <w:szCs w:val="18"/>
        </w:rPr>
        <w:t>President &amp;</w:t>
      </w:r>
      <w:proofErr w:type="gramEnd"/>
      <w:r w:rsidRPr="00F2039A">
        <w:rPr>
          <w:sz w:val="18"/>
          <w:szCs w:val="18"/>
        </w:rPr>
        <w:t xml:space="preserve"> CEO</w:t>
      </w:r>
      <w:r w:rsidRPr="00F2039A">
        <w:rPr>
          <w:sz w:val="18"/>
          <w:szCs w:val="18"/>
        </w:rPr>
        <w:br/>
        <w:t>Southern Regional AHEC</w:t>
      </w:r>
    </w:p>
    <w:p w14:paraId="74CEDDAC" w14:textId="77777777" w:rsidR="00825D7B" w:rsidRDefault="00825D7B" w:rsidP="004B5812">
      <w:pPr>
        <w:pStyle w:val="Title"/>
        <w:rPr>
          <w:sz w:val="36"/>
          <w:szCs w:val="36"/>
        </w:rPr>
      </w:pPr>
    </w:p>
    <w:p w14:paraId="2DEDDD7A" w14:textId="77777777" w:rsidR="00945EC2" w:rsidRDefault="00945EC2" w:rsidP="004B5812">
      <w:pPr>
        <w:pStyle w:val="Title"/>
        <w:rPr>
          <w:sz w:val="36"/>
          <w:szCs w:val="36"/>
        </w:rPr>
      </w:pPr>
    </w:p>
    <w:p w14:paraId="65C4776E" w14:textId="5FD5B9F0" w:rsidR="000D30BF" w:rsidRPr="004B5812" w:rsidRDefault="00F2039A" w:rsidP="004B5812">
      <w:pPr>
        <w:pStyle w:val="Title"/>
        <w:rPr>
          <w:sz w:val="36"/>
          <w:szCs w:val="36"/>
        </w:rPr>
      </w:pPr>
      <w:r>
        <w:rPr>
          <w:sz w:val="36"/>
          <w:szCs w:val="36"/>
        </w:rPr>
        <w:t>How Teams Will Benefit</w:t>
      </w:r>
    </w:p>
    <w:p w14:paraId="6D0A60C6" w14:textId="37EC7F3E" w:rsidR="003A3D37" w:rsidRPr="00825D7B" w:rsidRDefault="00A541A8" w:rsidP="002360E3">
      <w:pPr>
        <w:pStyle w:val="ListParagraph"/>
        <w:numPr>
          <w:ilvl w:val="0"/>
          <w:numId w:val="5"/>
        </w:numPr>
        <w:ind w:left="360"/>
        <w:rPr>
          <w:bCs/>
          <w:sz w:val="22"/>
          <w:szCs w:val="22"/>
        </w:rPr>
      </w:pPr>
      <w:r w:rsidRPr="00825D7B">
        <w:rPr>
          <w:bCs/>
          <w:sz w:val="22"/>
          <w:szCs w:val="22"/>
        </w:rPr>
        <w:t>W</w:t>
      </w:r>
      <w:r w:rsidR="00044544" w:rsidRPr="00825D7B">
        <w:rPr>
          <w:bCs/>
          <w:sz w:val="22"/>
          <w:szCs w:val="22"/>
        </w:rPr>
        <w:t xml:space="preserve">ork </w:t>
      </w:r>
      <w:r w:rsidRPr="00825D7B">
        <w:rPr>
          <w:bCs/>
          <w:sz w:val="22"/>
          <w:szCs w:val="22"/>
        </w:rPr>
        <w:t xml:space="preserve">more </w:t>
      </w:r>
      <w:r w:rsidR="00044544" w:rsidRPr="00825D7B">
        <w:rPr>
          <w:bCs/>
          <w:sz w:val="22"/>
          <w:szCs w:val="22"/>
        </w:rPr>
        <w:t xml:space="preserve">effectively </w:t>
      </w:r>
      <w:r w:rsidR="00F2039A">
        <w:rPr>
          <w:bCs/>
          <w:sz w:val="22"/>
          <w:szCs w:val="22"/>
        </w:rPr>
        <w:t>as a</w:t>
      </w:r>
      <w:r w:rsidR="00044544" w:rsidRPr="00825D7B">
        <w:rPr>
          <w:bCs/>
          <w:sz w:val="22"/>
          <w:szCs w:val="22"/>
        </w:rPr>
        <w:t xml:space="preserve"> </w:t>
      </w:r>
      <w:r w:rsidRPr="00825D7B">
        <w:rPr>
          <w:bCs/>
          <w:sz w:val="22"/>
          <w:szCs w:val="22"/>
        </w:rPr>
        <w:t xml:space="preserve">team </w:t>
      </w:r>
      <w:r w:rsidR="00F2039A">
        <w:rPr>
          <w:bCs/>
          <w:sz w:val="22"/>
          <w:szCs w:val="22"/>
        </w:rPr>
        <w:t>with</w:t>
      </w:r>
      <w:r w:rsidR="006739E6" w:rsidRPr="00825D7B">
        <w:rPr>
          <w:bCs/>
          <w:sz w:val="22"/>
          <w:szCs w:val="22"/>
        </w:rPr>
        <w:t xml:space="preserve"> </w:t>
      </w:r>
      <w:r w:rsidR="00307A90">
        <w:rPr>
          <w:bCs/>
          <w:sz w:val="22"/>
          <w:szCs w:val="22"/>
        </w:rPr>
        <w:t xml:space="preserve">members from </w:t>
      </w:r>
      <w:r w:rsidR="006739E6" w:rsidRPr="00825D7B">
        <w:rPr>
          <w:bCs/>
          <w:sz w:val="22"/>
          <w:szCs w:val="22"/>
        </w:rPr>
        <w:t xml:space="preserve">different professional backgrounds </w:t>
      </w:r>
    </w:p>
    <w:p w14:paraId="14AB9362" w14:textId="77777777" w:rsidR="007560B6" w:rsidRPr="00825D7B" w:rsidRDefault="007560B6" w:rsidP="002360E3">
      <w:pPr>
        <w:pStyle w:val="ListParagraph"/>
        <w:ind w:left="360" w:hanging="360"/>
        <w:rPr>
          <w:bCs/>
          <w:sz w:val="22"/>
          <w:szCs w:val="22"/>
        </w:rPr>
      </w:pPr>
    </w:p>
    <w:p w14:paraId="241161F9" w14:textId="3C630D6C" w:rsidR="003D36D4" w:rsidRPr="00825D7B" w:rsidRDefault="00A541A8" w:rsidP="002360E3">
      <w:pPr>
        <w:pStyle w:val="ListParagraph"/>
        <w:numPr>
          <w:ilvl w:val="0"/>
          <w:numId w:val="5"/>
        </w:numPr>
        <w:ind w:left="360"/>
        <w:rPr>
          <w:bCs/>
          <w:sz w:val="22"/>
          <w:szCs w:val="22"/>
        </w:rPr>
      </w:pPr>
      <w:r w:rsidRPr="00825D7B">
        <w:rPr>
          <w:bCs/>
          <w:sz w:val="22"/>
          <w:szCs w:val="22"/>
        </w:rPr>
        <w:t>I</w:t>
      </w:r>
      <w:r w:rsidR="007560B6" w:rsidRPr="00825D7B">
        <w:rPr>
          <w:bCs/>
          <w:sz w:val="22"/>
          <w:szCs w:val="22"/>
        </w:rPr>
        <w:t>mprov</w:t>
      </w:r>
      <w:r w:rsidR="00181474" w:rsidRPr="00825D7B">
        <w:rPr>
          <w:bCs/>
          <w:sz w:val="22"/>
          <w:szCs w:val="22"/>
        </w:rPr>
        <w:t>e</w:t>
      </w:r>
      <w:r w:rsidR="008771AC" w:rsidRPr="00825D7B">
        <w:rPr>
          <w:bCs/>
          <w:sz w:val="22"/>
          <w:szCs w:val="22"/>
        </w:rPr>
        <w:t xml:space="preserve"> </w:t>
      </w:r>
      <w:r w:rsidRPr="00825D7B">
        <w:rPr>
          <w:bCs/>
          <w:sz w:val="22"/>
          <w:szCs w:val="22"/>
        </w:rPr>
        <w:t>communications</w:t>
      </w:r>
      <w:r w:rsidR="008771AC" w:rsidRPr="00825D7B">
        <w:rPr>
          <w:bCs/>
          <w:sz w:val="22"/>
          <w:szCs w:val="22"/>
        </w:rPr>
        <w:t xml:space="preserve"> with</w:t>
      </w:r>
      <w:r w:rsidR="00F2039A">
        <w:rPr>
          <w:bCs/>
          <w:sz w:val="22"/>
          <w:szCs w:val="22"/>
        </w:rPr>
        <w:t>in</w:t>
      </w:r>
      <w:r w:rsidR="000A6FC6">
        <w:rPr>
          <w:bCs/>
          <w:sz w:val="22"/>
          <w:szCs w:val="22"/>
        </w:rPr>
        <w:t xml:space="preserve"> the</w:t>
      </w:r>
      <w:r w:rsidR="008771AC" w:rsidRPr="00825D7B">
        <w:rPr>
          <w:bCs/>
          <w:sz w:val="22"/>
          <w:szCs w:val="22"/>
        </w:rPr>
        <w:t xml:space="preserve"> team by </w:t>
      </w:r>
      <w:r w:rsidRPr="00825D7B">
        <w:rPr>
          <w:bCs/>
          <w:sz w:val="22"/>
          <w:szCs w:val="22"/>
        </w:rPr>
        <w:t>being in touch with</w:t>
      </w:r>
      <w:r w:rsidR="00684D04" w:rsidRPr="00825D7B">
        <w:rPr>
          <w:bCs/>
          <w:sz w:val="22"/>
          <w:szCs w:val="22"/>
        </w:rPr>
        <w:t xml:space="preserve"> </w:t>
      </w:r>
      <w:r w:rsidRPr="00825D7B">
        <w:rPr>
          <w:bCs/>
          <w:sz w:val="22"/>
          <w:szCs w:val="22"/>
        </w:rPr>
        <w:t xml:space="preserve">how </w:t>
      </w:r>
      <w:r w:rsidR="000A6FC6">
        <w:rPr>
          <w:bCs/>
          <w:sz w:val="22"/>
          <w:szCs w:val="22"/>
        </w:rPr>
        <w:t>individual</w:t>
      </w:r>
      <w:r w:rsidR="008771AC" w:rsidRPr="00825D7B">
        <w:rPr>
          <w:bCs/>
          <w:sz w:val="22"/>
          <w:szCs w:val="22"/>
        </w:rPr>
        <w:t xml:space="preserve"> </w:t>
      </w:r>
      <w:r w:rsidR="00684D04" w:rsidRPr="00825D7B">
        <w:rPr>
          <w:bCs/>
          <w:sz w:val="22"/>
          <w:szCs w:val="22"/>
        </w:rPr>
        <w:t xml:space="preserve">values impact team </w:t>
      </w:r>
      <w:r w:rsidR="008771AC" w:rsidRPr="00825D7B">
        <w:rPr>
          <w:bCs/>
          <w:sz w:val="22"/>
          <w:szCs w:val="22"/>
        </w:rPr>
        <w:t>function</w:t>
      </w:r>
      <w:r w:rsidR="00DB44AA" w:rsidRPr="00825D7B">
        <w:rPr>
          <w:bCs/>
          <w:sz w:val="22"/>
          <w:szCs w:val="22"/>
        </w:rPr>
        <w:t xml:space="preserve"> and</w:t>
      </w:r>
      <w:r w:rsidRPr="00825D7B">
        <w:rPr>
          <w:bCs/>
          <w:sz w:val="22"/>
          <w:szCs w:val="22"/>
        </w:rPr>
        <w:t xml:space="preserve"> contribut</w:t>
      </w:r>
      <w:r w:rsidR="00181474" w:rsidRPr="00825D7B">
        <w:rPr>
          <w:bCs/>
          <w:sz w:val="22"/>
          <w:szCs w:val="22"/>
        </w:rPr>
        <w:t>e</w:t>
      </w:r>
      <w:r w:rsidR="008771AC" w:rsidRPr="00825D7B">
        <w:rPr>
          <w:bCs/>
          <w:sz w:val="22"/>
          <w:szCs w:val="22"/>
        </w:rPr>
        <w:t xml:space="preserve"> to the team</w:t>
      </w:r>
      <w:r w:rsidRPr="00825D7B">
        <w:rPr>
          <w:bCs/>
          <w:sz w:val="22"/>
          <w:szCs w:val="22"/>
        </w:rPr>
        <w:t>’s shared values</w:t>
      </w:r>
    </w:p>
    <w:p w14:paraId="1541D6D1" w14:textId="77777777" w:rsidR="007560B6" w:rsidRPr="00825D7B" w:rsidRDefault="007560B6" w:rsidP="002360E3">
      <w:pPr>
        <w:ind w:left="360" w:hanging="360"/>
        <w:rPr>
          <w:bCs/>
          <w:sz w:val="22"/>
          <w:szCs w:val="22"/>
        </w:rPr>
      </w:pPr>
    </w:p>
    <w:p w14:paraId="0FE21E72" w14:textId="3C06CF69" w:rsidR="008771AC" w:rsidRPr="00825D7B" w:rsidRDefault="00A541A8" w:rsidP="002360E3">
      <w:pPr>
        <w:pStyle w:val="ListParagraph"/>
        <w:numPr>
          <w:ilvl w:val="0"/>
          <w:numId w:val="5"/>
        </w:numPr>
        <w:ind w:left="360"/>
        <w:rPr>
          <w:bCs/>
          <w:sz w:val="22"/>
          <w:szCs w:val="22"/>
        </w:rPr>
      </w:pPr>
      <w:r w:rsidRPr="00825D7B">
        <w:rPr>
          <w:bCs/>
          <w:sz w:val="22"/>
          <w:szCs w:val="22"/>
        </w:rPr>
        <w:t>C</w:t>
      </w:r>
      <w:r w:rsidR="007560B6" w:rsidRPr="00825D7B">
        <w:rPr>
          <w:bCs/>
          <w:sz w:val="22"/>
          <w:szCs w:val="22"/>
        </w:rPr>
        <w:t>ommunicat</w:t>
      </w:r>
      <w:r w:rsidR="00181474" w:rsidRPr="00825D7B">
        <w:rPr>
          <w:bCs/>
          <w:sz w:val="22"/>
          <w:szCs w:val="22"/>
        </w:rPr>
        <w:t>e</w:t>
      </w:r>
      <w:r w:rsidR="005B5ABE" w:rsidRPr="00825D7B">
        <w:rPr>
          <w:bCs/>
          <w:sz w:val="22"/>
          <w:szCs w:val="22"/>
        </w:rPr>
        <w:t xml:space="preserve"> </w:t>
      </w:r>
      <w:r w:rsidR="000A6FC6">
        <w:rPr>
          <w:bCs/>
          <w:sz w:val="22"/>
          <w:szCs w:val="22"/>
        </w:rPr>
        <w:t xml:space="preserve">as a team </w:t>
      </w:r>
      <w:r w:rsidR="007560B6" w:rsidRPr="00825D7B">
        <w:rPr>
          <w:bCs/>
          <w:iCs/>
          <w:sz w:val="22"/>
          <w:szCs w:val="22"/>
        </w:rPr>
        <w:t xml:space="preserve">in a responsive and responsible manner </w:t>
      </w:r>
      <w:r w:rsidR="005B5ABE" w:rsidRPr="00825D7B">
        <w:rPr>
          <w:bCs/>
          <w:sz w:val="22"/>
          <w:szCs w:val="22"/>
        </w:rPr>
        <w:t xml:space="preserve">with patients, families, and </w:t>
      </w:r>
      <w:r w:rsidR="000A6FC6">
        <w:rPr>
          <w:bCs/>
          <w:sz w:val="22"/>
          <w:szCs w:val="22"/>
        </w:rPr>
        <w:t xml:space="preserve">other </w:t>
      </w:r>
      <w:r w:rsidR="005B5ABE" w:rsidRPr="00825D7B">
        <w:rPr>
          <w:bCs/>
          <w:sz w:val="22"/>
          <w:szCs w:val="22"/>
        </w:rPr>
        <w:t xml:space="preserve">healthcare team members </w:t>
      </w:r>
    </w:p>
    <w:p w14:paraId="564E9F74" w14:textId="77777777" w:rsidR="007560B6" w:rsidRPr="00825D7B" w:rsidRDefault="007560B6" w:rsidP="002360E3">
      <w:pPr>
        <w:ind w:left="360" w:hanging="360"/>
        <w:rPr>
          <w:bCs/>
          <w:sz w:val="22"/>
          <w:szCs w:val="22"/>
        </w:rPr>
      </w:pPr>
    </w:p>
    <w:p w14:paraId="514A9F15" w14:textId="467050E4" w:rsidR="004B5812" w:rsidRPr="00825D7B" w:rsidRDefault="007560B6" w:rsidP="002360E3">
      <w:pPr>
        <w:pStyle w:val="ListParagraph"/>
        <w:numPr>
          <w:ilvl w:val="0"/>
          <w:numId w:val="5"/>
        </w:numPr>
        <w:ind w:left="360"/>
        <w:rPr>
          <w:bCs/>
          <w:sz w:val="22"/>
          <w:szCs w:val="22"/>
        </w:rPr>
      </w:pPr>
      <w:r w:rsidRPr="00825D7B">
        <w:rPr>
          <w:bCs/>
          <w:sz w:val="22"/>
          <w:szCs w:val="22"/>
        </w:rPr>
        <w:t>Analyz</w:t>
      </w:r>
      <w:r w:rsidR="002208FC" w:rsidRPr="00825D7B">
        <w:rPr>
          <w:bCs/>
          <w:sz w:val="22"/>
          <w:szCs w:val="22"/>
        </w:rPr>
        <w:t>e</w:t>
      </w:r>
      <w:r w:rsidR="00DB44AA" w:rsidRPr="00825D7B">
        <w:rPr>
          <w:bCs/>
          <w:sz w:val="22"/>
          <w:szCs w:val="22"/>
        </w:rPr>
        <w:t xml:space="preserve"> </w:t>
      </w:r>
      <w:r w:rsidR="000A6FC6">
        <w:rPr>
          <w:bCs/>
          <w:sz w:val="22"/>
          <w:szCs w:val="22"/>
        </w:rPr>
        <w:t>team</w:t>
      </w:r>
      <w:r w:rsidR="0001572F" w:rsidRPr="00825D7B">
        <w:rPr>
          <w:bCs/>
          <w:sz w:val="22"/>
          <w:szCs w:val="22"/>
        </w:rPr>
        <w:t xml:space="preserve"> </w:t>
      </w:r>
      <w:r w:rsidR="00684D04" w:rsidRPr="00825D7B">
        <w:rPr>
          <w:bCs/>
          <w:sz w:val="22"/>
          <w:szCs w:val="22"/>
        </w:rPr>
        <w:t xml:space="preserve">performance and develop a plan to enhance </w:t>
      </w:r>
      <w:r w:rsidRPr="00825D7B">
        <w:rPr>
          <w:bCs/>
          <w:sz w:val="22"/>
          <w:szCs w:val="22"/>
        </w:rPr>
        <w:t>team</w:t>
      </w:r>
      <w:r w:rsidR="00684D04" w:rsidRPr="00825D7B">
        <w:rPr>
          <w:bCs/>
          <w:sz w:val="22"/>
          <w:szCs w:val="22"/>
        </w:rPr>
        <w:t xml:space="preserve"> inter</w:t>
      </w:r>
      <w:r w:rsidR="00DB44AA" w:rsidRPr="00825D7B">
        <w:rPr>
          <w:bCs/>
          <w:sz w:val="22"/>
          <w:szCs w:val="22"/>
        </w:rPr>
        <w:t>-</w:t>
      </w:r>
      <w:r w:rsidR="00684D04" w:rsidRPr="00825D7B">
        <w:rPr>
          <w:bCs/>
          <w:sz w:val="22"/>
          <w:szCs w:val="22"/>
        </w:rPr>
        <w:t>prof</w:t>
      </w:r>
      <w:r w:rsidRPr="00825D7B">
        <w:rPr>
          <w:bCs/>
          <w:sz w:val="22"/>
          <w:szCs w:val="22"/>
        </w:rPr>
        <w:t>essional collaborative practice</w:t>
      </w:r>
    </w:p>
    <w:p w14:paraId="7A851356" w14:textId="77777777" w:rsidR="003A3D37" w:rsidRPr="00825D7B" w:rsidRDefault="003A3D37" w:rsidP="002360E3">
      <w:pPr>
        <w:ind w:left="360" w:hanging="360"/>
        <w:rPr>
          <w:b/>
          <w:bCs/>
          <w:sz w:val="22"/>
          <w:szCs w:val="22"/>
        </w:rPr>
      </w:pPr>
    </w:p>
    <w:p w14:paraId="5E43C280" w14:textId="77777777" w:rsidR="003A3D37" w:rsidRPr="000D30BF" w:rsidRDefault="003A3D37" w:rsidP="002360E3">
      <w:pPr>
        <w:ind w:left="360" w:hanging="360"/>
        <w:rPr>
          <w:b/>
          <w:bCs/>
        </w:rPr>
      </w:pPr>
    </w:p>
    <w:p w14:paraId="033DFB45" w14:textId="45F3A3F5" w:rsidR="008E6041" w:rsidRPr="008E6041" w:rsidRDefault="008E6041" w:rsidP="008E6041">
      <w:pPr>
        <w:widowControl w:val="0"/>
        <w:overflowPunct w:val="0"/>
        <w:autoSpaceDE w:val="0"/>
        <w:autoSpaceDN w:val="0"/>
        <w:adjustRightInd w:val="0"/>
        <w:jc w:val="center"/>
        <w:rPr>
          <w:rFonts w:ascii="Tw Cen MT" w:hAnsi="Tw Cen MT" w:cs="Tw Cen MT"/>
          <w:color w:val="000080"/>
          <w:kern w:val="28"/>
          <w:sz w:val="18"/>
          <w:szCs w:val="18"/>
        </w:rPr>
      </w:pPr>
      <w:r w:rsidRPr="008E6041">
        <w:rPr>
          <w:rFonts w:ascii="Tw Cen MT" w:hAnsi="Tw Cen MT" w:cs="Tw Cen MT"/>
          <w:noProof/>
          <w:color w:val="000080"/>
          <w:kern w:val="28"/>
          <w:sz w:val="18"/>
          <w:szCs w:val="18"/>
        </w:rPr>
        <w:drawing>
          <wp:inline distT="0" distB="0" distL="0" distR="0" wp14:anchorId="1926C488" wp14:editId="1B660F93">
            <wp:extent cx="2514600" cy="1885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e_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041">
        <w:rPr>
          <w:rFonts w:ascii="Tw Cen MT" w:hAnsi="Tw Cen MT" w:cs="Tw Cen MT"/>
          <w:color w:val="000080"/>
          <w:kern w:val="28"/>
          <w:sz w:val="18"/>
          <w:szCs w:val="18"/>
        </w:rPr>
        <w:t xml:space="preserve"> Interprofessional Education Principles</w:t>
      </w:r>
    </w:p>
    <w:p w14:paraId="68F403EE" w14:textId="77777777" w:rsidR="00D206A7" w:rsidRDefault="00D206A7" w:rsidP="008E6041">
      <w:pPr>
        <w:pStyle w:val="unknownstyle"/>
      </w:pPr>
    </w:p>
    <w:p w14:paraId="7447A81C" w14:textId="77777777" w:rsidR="00D206A7" w:rsidRPr="00411AA2" w:rsidRDefault="00D206A7" w:rsidP="008E6041">
      <w:pPr>
        <w:pStyle w:val="unknownstyle"/>
        <w:rPr>
          <w:color w:val="auto"/>
        </w:rPr>
      </w:pPr>
    </w:p>
    <w:p w14:paraId="7C093487" w14:textId="4F2639E7" w:rsidR="00D206A7" w:rsidRPr="00411AA2" w:rsidRDefault="00F2517B" w:rsidP="00F2517B">
      <w:pPr>
        <w:jc w:val="center"/>
      </w:pPr>
      <w:r w:rsidRPr="00F2517B">
        <w:rPr>
          <w:rStyle w:val="Heading1Char"/>
          <w:rFonts w:asciiTheme="minorHAnsi" w:hAnsiTheme="minorHAnsi"/>
        </w:rPr>
        <w:t>Continuing Education Credit</w:t>
      </w:r>
      <w:r>
        <w:t xml:space="preserve"> offered for all professions</w:t>
      </w:r>
    </w:p>
    <w:p w14:paraId="02EAB263" w14:textId="77777777" w:rsidR="00D206A7" w:rsidRDefault="00D206A7" w:rsidP="008E6041">
      <w:pPr>
        <w:pStyle w:val="unknownstyle"/>
      </w:pPr>
    </w:p>
    <w:p w14:paraId="00CA44C1" w14:textId="77777777" w:rsidR="00D206A7" w:rsidRDefault="00D206A7" w:rsidP="008E6041">
      <w:pPr>
        <w:pStyle w:val="unknownstyle"/>
      </w:pPr>
    </w:p>
    <w:p w14:paraId="6ABC60D8" w14:textId="6937512A" w:rsidR="00D206A7" w:rsidRDefault="006B1845" w:rsidP="007F73FC">
      <w:pPr>
        <w:pStyle w:val="unknownstyle"/>
        <w:jc w:val="center"/>
      </w:pPr>
      <w:r w:rsidRPr="006B1845">
        <w:rPr>
          <w:noProof/>
        </w:rPr>
        <w:drawing>
          <wp:inline distT="0" distB="0" distL="0" distR="0" wp14:anchorId="01345074" wp14:editId="1164334B">
            <wp:extent cx="2743200" cy="1101576"/>
            <wp:effectExtent l="0" t="0" r="0" b="3810"/>
            <wp:docPr id="6" name="Picture 6" descr="The entrance to the Villag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ntrance to the Village Comm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657B" w14:textId="332A3C41" w:rsidR="00825D7B" w:rsidRDefault="0094116A" w:rsidP="008E6041">
      <w:pPr>
        <w:pStyle w:val="unknownstyle"/>
      </w:pPr>
      <w:r>
        <w:t>LTR</w:t>
      </w:r>
    </w:p>
    <w:p w14:paraId="765656C9" w14:textId="694C60AB" w:rsidR="0094116A" w:rsidRPr="0094116A" w:rsidRDefault="0094116A" w:rsidP="00AC4FB2">
      <w:pPr>
        <w:jc w:val="center"/>
        <w:rPr>
          <w:b/>
        </w:rPr>
      </w:pPr>
      <w:r w:rsidRPr="0094116A">
        <w:rPr>
          <w:b/>
        </w:rPr>
        <w:t>Training Location:</w:t>
      </w:r>
    </w:p>
    <w:p w14:paraId="4B0E36B1" w14:textId="3DAC8443" w:rsidR="00AC4FB2" w:rsidRDefault="006B1845" w:rsidP="00AC4FB2">
      <w:pPr>
        <w:jc w:val="center"/>
      </w:pPr>
      <w:r>
        <w:t>Croasdaile Village Retirement Community</w:t>
      </w:r>
    </w:p>
    <w:p w14:paraId="0567E778" w14:textId="629FB7DF" w:rsidR="00825D7B" w:rsidRDefault="006B1845" w:rsidP="00AC4FB2">
      <w:pPr>
        <w:jc w:val="center"/>
      </w:pPr>
      <w:r>
        <w:t>2600 Croasdaile Farm Parkway</w:t>
      </w:r>
    </w:p>
    <w:p w14:paraId="20D691AF" w14:textId="245DC2ED" w:rsidR="006B1845" w:rsidRPr="00AC4FB2" w:rsidRDefault="006B1845" w:rsidP="00AC4FB2">
      <w:pPr>
        <w:jc w:val="center"/>
      </w:pPr>
      <w:r>
        <w:t>Durham, NC 27705</w:t>
      </w:r>
    </w:p>
    <w:p w14:paraId="7E279A84" w14:textId="77777777" w:rsidR="00825D7B" w:rsidRDefault="00825D7B" w:rsidP="008E6041">
      <w:pPr>
        <w:pStyle w:val="unknownstyle"/>
      </w:pPr>
    </w:p>
    <w:p w14:paraId="7BB69DAD" w14:textId="5F192B6D" w:rsidR="001C25C3" w:rsidRPr="001C25C3" w:rsidRDefault="008E6041" w:rsidP="00307A90">
      <w:pPr>
        <w:pStyle w:val="unknownstyle"/>
        <w:rPr>
          <w:sz w:val="16"/>
          <w:szCs w:val="16"/>
        </w:rPr>
      </w:pPr>
      <w:r>
        <w:t xml:space="preserve">Duke </w:t>
      </w:r>
    </w:p>
    <w:p w14:paraId="109CDB75" w14:textId="316599F4" w:rsidR="003A3D37" w:rsidRPr="00307A90" w:rsidRDefault="007F73FC" w:rsidP="003A3D37">
      <w:pPr>
        <w:rPr>
          <w:b/>
          <w:color w:val="0000FF"/>
          <w:sz w:val="36"/>
          <w:szCs w:val="36"/>
        </w:rPr>
      </w:pPr>
      <w:r>
        <w:t xml:space="preserve">             </w:t>
      </w:r>
      <w:r w:rsidR="00307A90">
        <w:t xml:space="preserve"> </w:t>
      </w:r>
      <w:r w:rsidR="003A3D37" w:rsidRPr="00307A90">
        <w:rPr>
          <w:b/>
          <w:color w:val="0000FF"/>
          <w:sz w:val="36"/>
          <w:szCs w:val="36"/>
        </w:rPr>
        <w:t xml:space="preserve">REGISTER TODAY! </w:t>
      </w:r>
    </w:p>
    <w:p w14:paraId="6CA47202" w14:textId="77777777" w:rsidR="001C25C3" w:rsidRPr="001C25C3" w:rsidRDefault="001C25C3" w:rsidP="003A3D37">
      <w:pPr>
        <w:rPr>
          <w:sz w:val="16"/>
          <w:szCs w:val="16"/>
        </w:rPr>
      </w:pPr>
    </w:p>
    <w:p w14:paraId="3A82735D" w14:textId="45E75D6F" w:rsidR="003A3D37" w:rsidRDefault="00307A90" w:rsidP="003A3D37">
      <w:r>
        <w:t xml:space="preserve">        </w:t>
      </w:r>
      <w:r w:rsidR="003A3D37" w:rsidRPr="000D30BF">
        <w:t>Phone: 919-660-7577</w:t>
      </w:r>
    </w:p>
    <w:p w14:paraId="19E33657" w14:textId="77777777" w:rsidR="005B3AF9" w:rsidRPr="005B3AF9" w:rsidRDefault="005B3AF9" w:rsidP="003A3D37">
      <w:pPr>
        <w:rPr>
          <w:sz w:val="16"/>
          <w:szCs w:val="16"/>
        </w:rPr>
      </w:pPr>
    </w:p>
    <w:p w14:paraId="39909A84" w14:textId="56948127" w:rsidR="003A3D37" w:rsidRPr="000D30BF" w:rsidRDefault="00307A90" w:rsidP="003A3D37">
      <w:r>
        <w:t xml:space="preserve">        </w:t>
      </w:r>
      <w:r w:rsidR="00700F60">
        <w:t>michele.burgess@</w:t>
      </w:r>
      <w:r w:rsidR="003A3D37" w:rsidRPr="000D30BF">
        <w:t>duke.edu</w:t>
      </w:r>
    </w:p>
    <w:p w14:paraId="2AF2298C" w14:textId="77777777" w:rsidR="003A3D37" w:rsidRPr="001C25C3" w:rsidRDefault="003A3D37" w:rsidP="003A3D37">
      <w:pPr>
        <w:rPr>
          <w:sz w:val="16"/>
          <w:szCs w:val="16"/>
        </w:rPr>
      </w:pPr>
    </w:p>
    <w:p w14:paraId="187CADE7" w14:textId="612320EC" w:rsidR="003A3D37" w:rsidRPr="000D30BF" w:rsidRDefault="00307A90" w:rsidP="003A3D37">
      <w:r>
        <w:t xml:space="preserve">        </w:t>
      </w:r>
      <w:r w:rsidR="003A3D37" w:rsidRPr="000D30BF">
        <w:t>http://geriatriceducation.duke.edu/</w:t>
      </w:r>
    </w:p>
    <w:p w14:paraId="4E366991" w14:textId="77777777" w:rsidR="003A3D37" w:rsidRPr="001C25C3" w:rsidRDefault="003A3D37" w:rsidP="003A3D37">
      <w:pPr>
        <w:rPr>
          <w:sz w:val="16"/>
          <w:szCs w:val="16"/>
        </w:rPr>
      </w:pPr>
    </w:p>
    <w:p w14:paraId="52BA679A" w14:textId="79E9F073" w:rsidR="003A3D37" w:rsidRPr="000A6FC6" w:rsidRDefault="002360E3" w:rsidP="00700F6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e are excited to offer this workshop series at no cost to the participants due to grant support </w:t>
      </w:r>
      <w:r w:rsidR="00AC4FB2">
        <w:rPr>
          <w:sz w:val="16"/>
          <w:szCs w:val="16"/>
        </w:rPr>
        <w:t>from the</w:t>
      </w:r>
      <w:r w:rsidR="003A3D37" w:rsidRPr="000A6FC6">
        <w:rPr>
          <w:sz w:val="16"/>
          <w:szCs w:val="16"/>
        </w:rPr>
        <w:t xml:space="preserve"> Health Resources and Services Administration Geriatrics Education Center Grant (</w:t>
      </w:r>
      <w:r w:rsidR="00873734" w:rsidRPr="00873734">
        <w:rPr>
          <w:sz w:val="16"/>
          <w:szCs w:val="16"/>
        </w:rPr>
        <w:t>UB4HP19203 - 0500</w:t>
      </w:r>
      <w:r w:rsidR="003A3D37" w:rsidRPr="000A6FC6">
        <w:rPr>
          <w:sz w:val="16"/>
          <w:szCs w:val="16"/>
        </w:rPr>
        <w:t>).</w:t>
      </w:r>
    </w:p>
    <w:sectPr w:rsidR="003A3D37" w:rsidRPr="000A6FC6" w:rsidSect="00945EC2">
      <w:pgSz w:w="12240" w:h="15840"/>
      <w:pgMar w:top="1440" w:right="1440" w:bottom="1440" w:left="144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66317"/>
    <w:multiLevelType w:val="hybridMultilevel"/>
    <w:tmpl w:val="50D6AF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28CE2829"/>
    <w:multiLevelType w:val="hybridMultilevel"/>
    <w:tmpl w:val="E3A0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B1D95"/>
    <w:multiLevelType w:val="hybridMultilevel"/>
    <w:tmpl w:val="6E40F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6179"/>
    <w:multiLevelType w:val="hybridMultilevel"/>
    <w:tmpl w:val="6A58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E0E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596376F7"/>
    <w:multiLevelType w:val="hybridMultilevel"/>
    <w:tmpl w:val="FD68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A29DF"/>
    <w:multiLevelType w:val="hybridMultilevel"/>
    <w:tmpl w:val="FD14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437"/>
    <w:multiLevelType w:val="hybridMultilevel"/>
    <w:tmpl w:val="4554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354ED"/>
    <w:multiLevelType w:val="hybridMultilevel"/>
    <w:tmpl w:val="7B64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C3AC5"/>
    <w:multiLevelType w:val="hybridMultilevel"/>
    <w:tmpl w:val="AA8C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D2AC7"/>
    <w:multiLevelType w:val="hybridMultilevel"/>
    <w:tmpl w:val="55A0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BE"/>
    <w:rsid w:val="00014EC4"/>
    <w:rsid w:val="0001572F"/>
    <w:rsid w:val="00044544"/>
    <w:rsid w:val="0006571D"/>
    <w:rsid w:val="0007012A"/>
    <w:rsid w:val="00096483"/>
    <w:rsid w:val="000A194A"/>
    <w:rsid w:val="000A6FC6"/>
    <w:rsid w:val="000D30BF"/>
    <w:rsid w:val="00127D60"/>
    <w:rsid w:val="001541CA"/>
    <w:rsid w:val="00160B80"/>
    <w:rsid w:val="00161CA2"/>
    <w:rsid w:val="00165106"/>
    <w:rsid w:val="00181474"/>
    <w:rsid w:val="00193CE2"/>
    <w:rsid w:val="001C25C3"/>
    <w:rsid w:val="001F4A2F"/>
    <w:rsid w:val="00201FBC"/>
    <w:rsid w:val="002208FC"/>
    <w:rsid w:val="002360E3"/>
    <w:rsid w:val="002D0AC1"/>
    <w:rsid w:val="002D4D16"/>
    <w:rsid w:val="002E61E6"/>
    <w:rsid w:val="00307A90"/>
    <w:rsid w:val="0031183A"/>
    <w:rsid w:val="00327E03"/>
    <w:rsid w:val="0033154C"/>
    <w:rsid w:val="00355C29"/>
    <w:rsid w:val="00376BCA"/>
    <w:rsid w:val="003A2273"/>
    <w:rsid w:val="003A3D37"/>
    <w:rsid w:val="003D36D4"/>
    <w:rsid w:val="003F0419"/>
    <w:rsid w:val="00411AA2"/>
    <w:rsid w:val="0047107C"/>
    <w:rsid w:val="004B5812"/>
    <w:rsid w:val="004D4174"/>
    <w:rsid w:val="00504D4C"/>
    <w:rsid w:val="00533AAB"/>
    <w:rsid w:val="00563144"/>
    <w:rsid w:val="005B3AF9"/>
    <w:rsid w:val="005B5ABE"/>
    <w:rsid w:val="005C4538"/>
    <w:rsid w:val="0061063C"/>
    <w:rsid w:val="00664160"/>
    <w:rsid w:val="006739E6"/>
    <w:rsid w:val="00684D04"/>
    <w:rsid w:val="006B1845"/>
    <w:rsid w:val="006C5E91"/>
    <w:rsid w:val="006D0B57"/>
    <w:rsid w:val="00700F60"/>
    <w:rsid w:val="007560B6"/>
    <w:rsid w:val="007A2046"/>
    <w:rsid w:val="007B6A10"/>
    <w:rsid w:val="007E3ABE"/>
    <w:rsid w:val="007F7047"/>
    <w:rsid w:val="007F73FC"/>
    <w:rsid w:val="00803575"/>
    <w:rsid w:val="00825D7B"/>
    <w:rsid w:val="00845F84"/>
    <w:rsid w:val="00856BC9"/>
    <w:rsid w:val="00873734"/>
    <w:rsid w:val="008771AC"/>
    <w:rsid w:val="008E6041"/>
    <w:rsid w:val="008F3DFD"/>
    <w:rsid w:val="0094116A"/>
    <w:rsid w:val="00945EC2"/>
    <w:rsid w:val="009D5B41"/>
    <w:rsid w:val="00A01113"/>
    <w:rsid w:val="00A541A8"/>
    <w:rsid w:val="00AC4FB2"/>
    <w:rsid w:val="00AF060B"/>
    <w:rsid w:val="00B278B6"/>
    <w:rsid w:val="00B47206"/>
    <w:rsid w:val="00B71590"/>
    <w:rsid w:val="00B943F8"/>
    <w:rsid w:val="00BE673F"/>
    <w:rsid w:val="00BF55B3"/>
    <w:rsid w:val="00C07C44"/>
    <w:rsid w:val="00C22AE2"/>
    <w:rsid w:val="00C87E53"/>
    <w:rsid w:val="00CA2BC0"/>
    <w:rsid w:val="00D01924"/>
    <w:rsid w:val="00D206A7"/>
    <w:rsid w:val="00D75BA5"/>
    <w:rsid w:val="00DB2242"/>
    <w:rsid w:val="00DB44AA"/>
    <w:rsid w:val="00DD7037"/>
    <w:rsid w:val="00E3334C"/>
    <w:rsid w:val="00ED0143"/>
    <w:rsid w:val="00EE78D4"/>
    <w:rsid w:val="00EF5E43"/>
    <w:rsid w:val="00F169FB"/>
    <w:rsid w:val="00F2039A"/>
    <w:rsid w:val="00F20AEC"/>
    <w:rsid w:val="00F2517B"/>
    <w:rsid w:val="00F6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6B34"/>
  <w14:defaultImageDpi w14:val="300"/>
  <w15:docId w15:val="{2F1A5BC9-A527-4399-BCEE-515ED444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83"/>
  </w:style>
  <w:style w:type="paragraph" w:styleId="Heading1">
    <w:name w:val="heading 1"/>
    <w:basedOn w:val="Normal"/>
    <w:next w:val="Normal"/>
    <w:link w:val="Heading1Char"/>
    <w:uiPriority w:val="9"/>
    <w:qFormat/>
    <w:rsid w:val="007A20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A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BF55B3"/>
    <w:pPr>
      <w:widowControl w:val="0"/>
      <w:overflowPunct w:val="0"/>
      <w:autoSpaceDE w:val="0"/>
      <w:autoSpaceDN w:val="0"/>
      <w:adjustRightInd w:val="0"/>
      <w:outlineLvl w:val="2"/>
    </w:pPr>
    <w:rPr>
      <w:rFonts w:ascii="Tw Cen MT Condensed Extra Bold" w:hAnsi="Tw Cen MT Condensed Extra Bold" w:cs="Tw Cen MT Condensed Extra Bold"/>
      <w:color w:val="000080"/>
      <w:kern w:val="28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5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0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A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BE"/>
    <w:rPr>
      <w:rFonts w:ascii="Lucida Grande" w:hAnsi="Lucida Grande"/>
      <w:sz w:val="18"/>
      <w:szCs w:val="18"/>
    </w:rPr>
  </w:style>
  <w:style w:type="paragraph" w:customStyle="1" w:styleId="unknownstyle">
    <w:name w:val="unknown style"/>
    <w:uiPriority w:val="99"/>
    <w:rsid w:val="007E3AB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FFFFFF"/>
      <w:spacing w:val="40"/>
      <w:kern w:val="28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BF55B3"/>
    <w:rPr>
      <w:rFonts w:ascii="Tw Cen MT Condensed Extra Bold" w:hAnsi="Tw Cen MT Condensed Extra Bold" w:cs="Tw Cen MT Condensed Extra Bold"/>
      <w:color w:val="000080"/>
      <w:kern w:val="28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F5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A20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2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204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0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A20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315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54C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B58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3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07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A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A2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2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A5ED2-52C0-4CFE-BCAC-FC0AB430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en Buhr</dc:creator>
  <cp:lastModifiedBy>Elaine Stone</cp:lastModifiedBy>
  <cp:revision>2</cp:revision>
  <cp:lastPrinted>2015-01-13T14:34:00Z</cp:lastPrinted>
  <dcterms:created xsi:type="dcterms:W3CDTF">2015-02-03T18:29:00Z</dcterms:created>
  <dcterms:modified xsi:type="dcterms:W3CDTF">2015-02-03T18:29:00Z</dcterms:modified>
</cp:coreProperties>
</file>